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9FC3EC" w14:textId="2DBB2A4B" w:rsidR="00816687" w:rsidRPr="00133C2B" w:rsidRDefault="00E75541" w:rsidP="007B4482">
      <w:pPr>
        <w:rPr>
          <w:rFonts w:asciiTheme="minorHAnsi" w:hAnsiTheme="minorHAnsi" w:cstheme="minorHAnsi"/>
          <w:noProof/>
          <w:lang w:eastAsia="es-ES_tradnl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14EBE7AA" wp14:editId="6F9E3047">
                <wp:simplePos x="0" y="0"/>
                <wp:positionH relativeFrom="page">
                  <wp:posOffset>304800</wp:posOffset>
                </wp:positionH>
                <wp:positionV relativeFrom="paragraph">
                  <wp:posOffset>57150</wp:posOffset>
                </wp:positionV>
                <wp:extent cx="2446020" cy="9993600"/>
                <wp:effectExtent l="0" t="0" r="0" b="8255"/>
                <wp:wrapNone/>
                <wp:docPr id="4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9993600"/>
                        </a:xfrm>
                        <a:prstGeom prst="rect">
                          <a:avLst/>
                        </a:prstGeom>
                        <a:solidFill>
                          <a:srgbClr val="233559">
                            <a:alpha val="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18ED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C6FD96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FB33E4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0287D8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225765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7F5CB6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149399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6F48DF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14B6940" w14:textId="4C000825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1BF12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DC1B70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1561F1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5B349E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FE519C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8DC110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345229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5541"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3D40D672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6FAE4C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5541"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7EA67A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C55C61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75C8B6" w14:textId="77777777" w:rsidR="00816687" w:rsidRPr="00E75541" w:rsidRDefault="00816687" w:rsidP="00816687">
                            <w:pPr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5541">
                              <w:rPr>
                                <w:rFonts w:ascii="Century Gothic" w:hAnsi="Century Gothic"/>
                                <w:b/>
                                <w:color w:val="23355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BE7AA" id="Rectangle 69" o:spid="_x0000_s1026" style="position:absolute;margin-left:24pt;margin-top:4.5pt;width:192.6pt;height:786.9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" fillcolor="#233559" stroked="f">
                <v:fill opacity="3855f"/>
                <v:textbox>
                  <w:txbxContent>
                    <w:p w14:paraId="061618ED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18C6FD96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24FB33E4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540287D8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00225765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407F5CB6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71149399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3D6F48DF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714B6940" w14:textId="4C000825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7511BF12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44DC1B70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4B1561F1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0E5B349E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5BFE519C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468DC110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47345229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  <w:r w:rsidRPr="00E75541"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3D40D672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7B6FAE4C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  <w:r w:rsidRPr="00E75541"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7EA67A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43C55C61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</w:p>
                    <w:p w14:paraId="0575C8B6" w14:textId="77777777" w:rsidR="00816687" w:rsidRPr="00E75541" w:rsidRDefault="00816687" w:rsidP="00816687">
                      <w:pPr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</w:pPr>
                      <w:r w:rsidRPr="00E75541">
                        <w:rPr>
                          <w:rFonts w:ascii="Century Gothic" w:hAnsi="Century Gothic"/>
                          <w:b/>
                          <w:color w:val="23355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FC9C2A6" w14:textId="1A01D4A8" w:rsidR="009A3765" w:rsidRPr="00133C2B" w:rsidRDefault="00DE077C" w:rsidP="007B4482">
      <w:pPr>
        <w:rPr>
          <w:rFonts w:asciiTheme="minorHAnsi" w:hAnsiTheme="minorHAnsi" w:cstheme="minorHAnsi"/>
          <w:noProof/>
          <w:lang w:eastAsia="es-ES_tradnl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905995" wp14:editId="533C631E">
                <wp:simplePos x="0" y="0"/>
                <wp:positionH relativeFrom="margin">
                  <wp:posOffset>2029013</wp:posOffset>
                </wp:positionH>
                <wp:positionV relativeFrom="paragraph">
                  <wp:posOffset>120355</wp:posOffset>
                </wp:positionV>
                <wp:extent cx="3830955" cy="3810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7AA644AD" w:rsidR="009A5E06" w:rsidRPr="00DE077C" w:rsidRDefault="00FB1D7C" w:rsidP="009A5E0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E077C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  <w:t>PAREDES VELASQUEZ JAV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59.75pt;margin-top:9.5pt;width:301.6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" filled="f" stroked="f">
                <v:textbox>
                  <w:txbxContent>
                    <w:p w14:paraId="06A09275" w14:textId="7AA644AD" w:rsidR="009A5E06" w:rsidRPr="00DE077C" w:rsidRDefault="00FB1D7C" w:rsidP="009A5E0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E077C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  <w:t>PAREDES VELASQUEZ JAV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ABB"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3B0B8FA" wp14:editId="04F2FF05">
                <wp:simplePos x="0" y="0"/>
                <wp:positionH relativeFrom="column">
                  <wp:posOffset>-343460</wp:posOffset>
                </wp:positionH>
                <wp:positionV relativeFrom="paragraph">
                  <wp:posOffset>79375</wp:posOffset>
                </wp:positionV>
                <wp:extent cx="1556684" cy="1884680"/>
                <wp:effectExtent l="0" t="0" r="24765" b="2032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84" cy="1884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D983E" w14:textId="3D4A1232" w:rsidR="00FB1D7C" w:rsidRDefault="00795B96" w:rsidP="00FB1D7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8D989" wp14:editId="6CF76B63">
                                  <wp:extent cx="1368000" cy="1756800"/>
                                  <wp:effectExtent l="0" t="0" r="3810" b="0"/>
                                  <wp:docPr id="1382819485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2819485" name="Imagen 1382819485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000" cy="175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0B8FA" id="Rectángulo 55" o:spid="_x0000_s1028" style="position:absolute;margin-left:-27.05pt;margin-top:6.25pt;width:122.55pt;height:148.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" fillcolor="white [3212]" strokecolor="black [3213]" strokeweight=".5pt">
                <v:textbox>
                  <w:txbxContent>
                    <w:p w14:paraId="340D983E" w14:textId="3D4A1232" w:rsidR="00FB1D7C" w:rsidRDefault="00795B96" w:rsidP="00FB1D7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8D989" wp14:editId="6CF76B63">
                            <wp:extent cx="1368000" cy="1756800"/>
                            <wp:effectExtent l="0" t="0" r="3810" b="0"/>
                            <wp:docPr id="1382819485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2819485" name="Imagen 1382819485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8000" cy="175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532F"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9DBB01" wp14:editId="0B633AE1">
                <wp:simplePos x="0" y="0"/>
                <wp:positionH relativeFrom="column">
                  <wp:posOffset>1906905</wp:posOffset>
                </wp:positionH>
                <wp:positionV relativeFrom="paragraph">
                  <wp:posOffset>8255</wp:posOffset>
                </wp:positionV>
                <wp:extent cx="4069080" cy="2087880"/>
                <wp:effectExtent l="0" t="0" r="2667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2087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35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CC3D" id="Rectángulo 3" o:spid="_x0000_s1026" style="position:absolute;margin-left:150.15pt;margin-top:.65pt;width:320.4pt;height:164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" filled="f" strokecolor="#233559" strokeweight="1pt"/>
            </w:pict>
          </mc:Fallback>
        </mc:AlternateContent>
      </w:r>
    </w:p>
    <w:p w14:paraId="79A6BC61" w14:textId="0B67314C" w:rsidR="00FC1B7E" w:rsidRPr="00133C2B" w:rsidRDefault="00FC1B7E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D45B8A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03E9F9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802113">
                              <w:fldChar w:fldCharType="begin"/>
                            </w:r>
                            <w:r w:rsidR="0080211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2113">
                              <w:fldChar w:fldCharType="separate"/>
                            </w:r>
                            <w:r w:rsidR="00A82D38">
                              <w:fldChar w:fldCharType="begin"/>
                            </w:r>
                            <w:r w:rsidR="00A82D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D38">
                              <w:fldChar w:fldCharType="separate"/>
                            </w:r>
                            <w:r w:rsidR="003D0CB3">
                              <w:fldChar w:fldCharType="begin"/>
                            </w:r>
                            <w:r w:rsidR="003D0CB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D0CB3">
                              <w:fldChar w:fldCharType="separate"/>
                            </w:r>
                            <w:r w:rsidR="00654F84">
                              <w:fldChar w:fldCharType="begin"/>
                            </w:r>
                            <w:r w:rsidR="00654F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4F84">
                              <w:fldChar w:fldCharType="separate"/>
                            </w:r>
                            <w:r w:rsidR="0018699B">
                              <w:fldChar w:fldCharType="begin"/>
                            </w:r>
                            <w:r w:rsidR="001869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699B">
                              <w:fldChar w:fldCharType="separate"/>
                            </w:r>
                            <w:r w:rsidR="00B22B21">
                              <w:fldChar w:fldCharType="begin"/>
                            </w:r>
                            <w:r w:rsidR="00B22B2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B21">
                              <w:fldChar w:fldCharType="separate"/>
                            </w:r>
                            <w:r w:rsidR="001811A1">
                              <w:fldChar w:fldCharType="begin"/>
                            </w:r>
                            <w:r w:rsidR="001811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11A1">
                              <w:fldChar w:fldCharType="separate"/>
                            </w:r>
                            <w:r w:rsidR="00780A00">
                              <w:fldChar w:fldCharType="begin"/>
                            </w:r>
                            <w:r w:rsidR="00780A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0A00">
                              <w:fldChar w:fldCharType="separate"/>
                            </w:r>
                            <w:r w:rsidR="00334EA5">
                              <w:fldChar w:fldCharType="begin"/>
                            </w:r>
                            <w:r w:rsidR="00334E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4EA5">
                              <w:fldChar w:fldCharType="separate"/>
                            </w:r>
                            <w:r w:rsidR="005B5EF4">
                              <w:fldChar w:fldCharType="begin"/>
                            </w:r>
                            <w:r w:rsidR="005B5EF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5EF4">
                              <w:fldChar w:fldCharType="separate"/>
                            </w:r>
                            <w:r w:rsidR="001F386E">
                              <w:fldChar w:fldCharType="begin"/>
                            </w:r>
                            <w:r w:rsidR="001F38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386E">
                              <w:fldChar w:fldCharType="separate"/>
                            </w:r>
                            <w:r w:rsidR="009B6E32">
                              <w:fldChar w:fldCharType="begin"/>
                            </w:r>
                            <w:r w:rsidR="009B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B6E32">
                              <w:fldChar w:fldCharType="separate"/>
                            </w:r>
                            <w:r w:rsidR="00EE533C">
                              <w:fldChar w:fldCharType="begin"/>
                            </w:r>
                            <w:r w:rsidR="00EE53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E533C">
                              <w:fldChar w:fldCharType="separate"/>
                            </w:r>
                            <w:r w:rsidR="003C4F48">
                              <w:fldChar w:fldCharType="begin"/>
                            </w:r>
                            <w:r w:rsidR="003C4F4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C4F48">
                              <w:fldChar w:fldCharType="separate"/>
                            </w:r>
                            <w:r w:rsidR="00C50AB8">
                              <w:fldChar w:fldCharType="begin"/>
                            </w:r>
                            <w:r w:rsidR="00C50A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50AB8">
                              <w:fldChar w:fldCharType="separate"/>
                            </w:r>
                            <w:r w:rsidR="00B14394">
                              <w:fldChar w:fldCharType="begin"/>
                            </w:r>
                            <w:r w:rsidR="00B143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4394">
                              <w:fldChar w:fldCharType="separate"/>
                            </w:r>
                            <w:r w:rsidR="00166B53">
                              <w:fldChar w:fldCharType="begin"/>
                            </w:r>
                            <w:r w:rsidR="00166B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6B53">
                              <w:fldChar w:fldCharType="separate"/>
                            </w:r>
                            <w:r w:rsidR="00A0697E">
                              <w:fldChar w:fldCharType="begin"/>
                            </w:r>
                            <w:r w:rsidR="00A0697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0697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A0697E">
                              <w:fldChar w:fldCharType="end"/>
                            </w:r>
                            <w:r w:rsidR="00166B53">
                              <w:fldChar w:fldCharType="end"/>
                            </w:r>
                            <w:r w:rsidR="00B14394">
                              <w:fldChar w:fldCharType="end"/>
                            </w:r>
                            <w:r w:rsidR="00C50AB8">
                              <w:fldChar w:fldCharType="end"/>
                            </w:r>
                            <w:r w:rsidR="003C4F48">
                              <w:fldChar w:fldCharType="end"/>
                            </w:r>
                            <w:r w:rsidR="00EE533C">
                              <w:fldChar w:fldCharType="end"/>
                            </w:r>
                            <w:r w:rsidR="009B6E32">
                              <w:fldChar w:fldCharType="end"/>
                            </w:r>
                            <w:r w:rsidR="001F386E">
                              <w:fldChar w:fldCharType="end"/>
                            </w:r>
                            <w:r w:rsidR="005B5EF4">
                              <w:fldChar w:fldCharType="end"/>
                            </w:r>
                            <w:r w:rsidR="00334EA5">
                              <w:fldChar w:fldCharType="end"/>
                            </w:r>
                            <w:r w:rsidR="00780A00">
                              <w:fldChar w:fldCharType="end"/>
                            </w:r>
                            <w:r w:rsidR="001811A1">
                              <w:fldChar w:fldCharType="end"/>
                            </w:r>
                            <w:r w:rsidR="00B22B21">
                              <w:fldChar w:fldCharType="end"/>
                            </w:r>
                            <w:r w:rsidR="0018699B">
                              <w:fldChar w:fldCharType="end"/>
                            </w:r>
                            <w:r w:rsidR="00654F84">
                              <w:fldChar w:fldCharType="end"/>
                            </w:r>
                            <w:r w:rsidR="003D0CB3">
                              <w:fldChar w:fldCharType="end"/>
                            </w:r>
                            <w:r w:rsidR="00A82D38">
                              <w:fldChar w:fldCharType="end"/>
                            </w:r>
                            <w:r w:rsidR="00802113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802113">
                        <w:fldChar w:fldCharType="begin"/>
                      </w:r>
                      <w:r w:rsidR="00802113">
                        <w:instrText xml:space="preserve"> INCLUDEPICTURE  "https://lh3.googleusercontent.com/-zZva6319EVE/AAAAAAAAAAI/AAAAAAAAAAA/zKFGBYMviqc/photo.jpg" \* MERGEFORMATINET </w:instrText>
                      </w:r>
                      <w:r w:rsidR="00802113">
                        <w:fldChar w:fldCharType="separate"/>
                      </w:r>
                      <w:r w:rsidR="00A82D38">
                        <w:fldChar w:fldCharType="begin"/>
                      </w:r>
                      <w:r w:rsidR="00A82D38">
                        <w:instrText xml:space="preserve"> INCLUDEPICTURE  "https://lh3.googleusercontent.com/-zZva6319EVE/AAAAAAAAAAI/AAAAAAAAAAA/zKFGBYMviqc/photo.jpg" \* MERGEFORMATINET </w:instrText>
                      </w:r>
                      <w:r w:rsidR="00A82D38">
                        <w:fldChar w:fldCharType="separate"/>
                      </w:r>
                      <w:r w:rsidR="003D0CB3">
                        <w:fldChar w:fldCharType="begin"/>
                      </w:r>
                      <w:r w:rsidR="003D0CB3">
                        <w:instrText xml:space="preserve"> INCLUDEPICTURE  "https://lh3.googleusercontent.com/-zZva6319EVE/AAAAAAAAAAI/AAAAAAAAAAA/zKFGBYMviqc/photo.jpg" \* MERGEFORMATINET </w:instrText>
                      </w:r>
                      <w:r w:rsidR="003D0CB3">
                        <w:fldChar w:fldCharType="separate"/>
                      </w:r>
                      <w:r w:rsidR="00654F84">
                        <w:fldChar w:fldCharType="begin"/>
                      </w:r>
                      <w:r w:rsidR="00654F84">
                        <w:instrText xml:space="preserve"> INCLUDEPICTURE  "https://lh3.googleusercontent.com/-zZva6319EVE/AAAAAAAAAAI/AAAAAAAAAAA/zKFGBYMviqc/photo.jpg" \* MERGEFORMATINET </w:instrText>
                      </w:r>
                      <w:r w:rsidR="00654F84">
                        <w:fldChar w:fldCharType="separate"/>
                      </w:r>
                      <w:r w:rsidR="0018699B">
                        <w:fldChar w:fldCharType="begin"/>
                      </w:r>
                      <w:r w:rsidR="0018699B">
                        <w:instrText xml:space="preserve"> INCLUDEPICTURE  "https://lh3.googleusercontent.com/-zZva6319EVE/AAAAAAAAAAI/AAAAAAAAAAA/zKFGBYMviqc/photo.jpg" \* MERGEFORMATINET </w:instrText>
                      </w:r>
                      <w:r w:rsidR="0018699B">
                        <w:fldChar w:fldCharType="separate"/>
                      </w:r>
                      <w:r w:rsidR="00B22B21">
                        <w:fldChar w:fldCharType="begin"/>
                      </w:r>
                      <w:r w:rsidR="00B22B21">
                        <w:instrText xml:space="preserve"> INCLUDEPICTURE  "https://lh3.googleusercontent.com/-zZva6319EVE/AAAAAAAAAAI/AAAAAAAAAAA/zKFGBYMviqc/photo.jpg" \* MERGEFORMATINET </w:instrText>
                      </w:r>
                      <w:r w:rsidR="00B22B21">
                        <w:fldChar w:fldCharType="separate"/>
                      </w:r>
                      <w:r w:rsidR="001811A1">
                        <w:fldChar w:fldCharType="begin"/>
                      </w:r>
                      <w:r w:rsidR="001811A1">
                        <w:instrText xml:space="preserve"> INCLUDEPICTURE  "https://lh3.googleusercontent.com/-zZva6319EVE/AAAAAAAAAAI/AAAAAAAAAAA/zKFGBYMviqc/photo.jpg" \* MERGEFORMATINET </w:instrText>
                      </w:r>
                      <w:r w:rsidR="001811A1">
                        <w:fldChar w:fldCharType="separate"/>
                      </w:r>
                      <w:r w:rsidR="00780A00">
                        <w:fldChar w:fldCharType="begin"/>
                      </w:r>
                      <w:r w:rsidR="00780A00">
                        <w:instrText xml:space="preserve"> INCLUDEPICTURE  "https://lh3.googleusercontent.com/-zZva6319EVE/AAAAAAAAAAI/AAAAAAAAAAA/zKFGBYMviqc/photo.jpg" \* MERGEFORMATINET </w:instrText>
                      </w:r>
                      <w:r w:rsidR="00780A00">
                        <w:fldChar w:fldCharType="separate"/>
                      </w:r>
                      <w:r w:rsidR="00334EA5">
                        <w:fldChar w:fldCharType="begin"/>
                      </w:r>
                      <w:r w:rsidR="00334EA5">
                        <w:instrText xml:space="preserve"> INCLUDEPICTURE  "https://lh3.googleusercontent.com/-zZva6319EVE/AAAAAAAAAAI/AAAAAAAAAAA/zKFGBYMviqc/photo.jpg" \* MERGEFORMATINET </w:instrText>
                      </w:r>
                      <w:r w:rsidR="00334EA5">
                        <w:fldChar w:fldCharType="separate"/>
                      </w:r>
                      <w:r w:rsidR="005B5EF4">
                        <w:fldChar w:fldCharType="begin"/>
                      </w:r>
                      <w:r w:rsidR="005B5EF4">
                        <w:instrText xml:space="preserve"> INCLUDEPICTURE  "https://lh3.googleusercontent.com/-zZva6319EVE/AAAAAAAAAAI/AAAAAAAAAAA/zKFGBYMviqc/photo.jpg" \* MERGEFORMATINET </w:instrText>
                      </w:r>
                      <w:r w:rsidR="005B5EF4">
                        <w:fldChar w:fldCharType="separate"/>
                      </w:r>
                      <w:r w:rsidR="001F386E">
                        <w:fldChar w:fldCharType="begin"/>
                      </w:r>
                      <w:r w:rsidR="001F386E">
                        <w:instrText xml:space="preserve"> INCLUDEPICTURE  "https://lh3.googleusercontent.com/-zZva6319EVE/AAAAAAAAAAI/AAAAAAAAAAA/zKFGBYMviqc/photo.jpg" \* MERGEFORMATINET </w:instrText>
                      </w:r>
                      <w:r w:rsidR="001F386E">
                        <w:fldChar w:fldCharType="separate"/>
                      </w:r>
                      <w:r w:rsidR="009B6E32">
                        <w:fldChar w:fldCharType="begin"/>
                      </w:r>
                      <w:r w:rsidR="009B6E32">
                        <w:instrText xml:space="preserve"> INCLUDEPICTURE  "https://lh3.googleusercontent.com/-zZva6319EVE/AAAAAAAAAAI/AAAAAAAAAAA/zKFGBYMviqc/photo.jpg" \* MERGEFORMATINET </w:instrText>
                      </w:r>
                      <w:r w:rsidR="009B6E32">
                        <w:fldChar w:fldCharType="separate"/>
                      </w:r>
                      <w:r w:rsidR="00EE533C">
                        <w:fldChar w:fldCharType="begin"/>
                      </w:r>
                      <w:r w:rsidR="00EE533C">
                        <w:instrText xml:space="preserve"> INCLUDEPICTURE  "https://lh3.googleusercontent.com/-zZva6319EVE/AAAAAAAAAAI/AAAAAAAAAAA/zKFGBYMviqc/photo.jpg" \* MERGEFORMATINET </w:instrText>
                      </w:r>
                      <w:r w:rsidR="00EE533C">
                        <w:fldChar w:fldCharType="separate"/>
                      </w:r>
                      <w:r w:rsidR="003C4F48">
                        <w:fldChar w:fldCharType="begin"/>
                      </w:r>
                      <w:r w:rsidR="003C4F48">
                        <w:instrText xml:space="preserve"> INCLUDEPICTURE  "https://lh3.googleusercontent.com/-zZva6319EVE/AAAAAAAAAAI/AAAAAAAAAAA/zKFGBYMviqc/photo.jpg" \* MERGEFORMATINET </w:instrText>
                      </w:r>
                      <w:r w:rsidR="003C4F48">
                        <w:fldChar w:fldCharType="separate"/>
                      </w:r>
                      <w:r w:rsidR="00C50AB8">
                        <w:fldChar w:fldCharType="begin"/>
                      </w:r>
                      <w:r w:rsidR="00C50AB8">
                        <w:instrText xml:space="preserve"> INCLUDEPICTURE  "https://lh3.googleusercontent.com/-zZva6319EVE/AAAAAAAAAAI/AAAAAAAAAAA/zKFGBYMviqc/photo.jpg" \* MERGEFORMATINET </w:instrText>
                      </w:r>
                      <w:r w:rsidR="00C50AB8">
                        <w:fldChar w:fldCharType="separate"/>
                      </w:r>
                      <w:r w:rsidR="00B14394">
                        <w:fldChar w:fldCharType="begin"/>
                      </w:r>
                      <w:r w:rsidR="00B14394">
                        <w:instrText xml:space="preserve"> INCLUDEPICTURE  "https://lh3.googleusercontent.com/-zZva6319EVE/AAAAAAAAAAI/AAAAAAAAAAA/zKFGBYMviqc/photo.jpg" \* MERGEFORMATINET </w:instrText>
                      </w:r>
                      <w:r w:rsidR="00B14394">
                        <w:fldChar w:fldCharType="separate"/>
                      </w:r>
                      <w:r w:rsidR="00166B53">
                        <w:fldChar w:fldCharType="begin"/>
                      </w:r>
                      <w:r w:rsidR="00166B53">
                        <w:instrText xml:space="preserve"> INCLUDEPICTURE  "https://lh3.googleusercontent.com/-zZva6319EVE/AAAAAAAAAAI/AAAAAAAAAAA/zKFGBYMviqc/photo.jpg" \* MERGEFORMATINET </w:instrText>
                      </w:r>
                      <w:r w:rsidR="00166B53">
                        <w:fldChar w:fldCharType="separate"/>
                      </w:r>
                      <w:r w:rsidR="00A0697E">
                        <w:fldChar w:fldCharType="begin"/>
                      </w:r>
                      <w:r w:rsidR="00A0697E">
                        <w:instrText xml:space="preserve"> INCLUDEPICTURE  "https://lh3.googleusercontent.com/-zZva6319EVE/AAAAAAAAAAI/AAAAAAAAAAA/zKFGBYMviqc/photo.jpg" \* MERGEFORMATINET </w:instrText>
                      </w:r>
                      <w:r w:rsidR="00A0697E"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pict w14:anchorId="0EEBD547">
                          <v:shape id="_x0000_i1026" type="#_x0000_t75" style="width:32.2pt;height:32.2pt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A0697E">
                        <w:fldChar w:fldCharType="end"/>
                      </w:r>
                      <w:r w:rsidR="00166B53">
                        <w:fldChar w:fldCharType="end"/>
                      </w:r>
                      <w:r w:rsidR="00B14394">
                        <w:fldChar w:fldCharType="end"/>
                      </w:r>
                      <w:r w:rsidR="00C50AB8">
                        <w:fldChar w:fldCharType="end"/>
                      </w:r>
                      <w:r w:rsidR="003C4F48">
                        <w:fldChar w:fldCharType="end"/>
                      </w:r>
                      <w:r w:rsidR="00EE533C">
                        <w:fldChar w:fldCharType="end"/>
                      </w:r>
                      <w:r w:rsidR="009B6E32">
                        <w:fldChar w:fldCharType="end"/>
                      </w:r>
                      <w:r w:rsidR="001F386E">
                        <w:fldChar w:fldCharType="end"/>
                      </w:r>
                      <w:r w:rsidR="005B5EF4">
                        <w:fldChar w:fldCharType="end"/>
                      </w:r>
                      <w:r w:rsidR="00334EA5">
                        <w:fldChar w:fldCharType="end"/>
                      </w:r>
                      <w:r w:rsidR="00780A00">
                        <w:fldChar w:fldCharType="end"/>
                      </w:r>
                      <w:r w:rsidR="001811A1">
                        <w:fldChar w:fldCharType="end"/>
                      </w:r>
                      <w:r w:rsidR="00B22B21">
                        <w:fldChar w:fldCharType="end"/>
                      </w:r>
                      <w:r w:rsidR="0018699B">
                        <w:fldChar w:fldCharType="end"/>
                      </w:r>
                      <w:r w:rsidR="00654F84">
                        <w:fldChar w:fldCharType="end"/>
                      </w:r>
                      <w:r w:rsidR="003D0CB3">
                        <w:fldChar w:fldCharType="end"/>
                      </w:r>
                      <w:r w:rsidR="00A82D38">
                        <w:fldChar w:fldCharType="end"/>
                      </w:r>
                      <w:r w:rsidR="00802113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133C2B">
        <w:rPr>
          <w:rFonts w:asciiTheme="minorHAnsi" w:hAnsiTheme="minorHAnsi" w:cstheme="minorHAnsi"/>
        </w:rPr>
        <w:t xml:space="preserve"> </w:t>
      </w:r>
    </w:p>
    <w:p w14:paraId="26660F43" w14:textId="5B37611A" w:rsidR="0063186C" w:rsidRPr="00133C2B" w:rsidRDefault="00DE077C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08B49F8" wp14:editId="02AFCCA5">
                <wp:simplePos x="0" y="0"/>
                <wp:positionH relativeFrom="column">
                  <wp:posOffset>2345333</wp:posOffset>
                </wp:positionH>
                <wp:positionV relativeFrom="paragraph">
                  <wp:posOffset>6350</wp:posOffset>
                </wp:positionV>
                <wp:extent cx="3200400" cy="268941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68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D47CD" w14:textId="0A367802" w:rsidR="005A532F" w:rsidRPr="00E70017" w:rsidRDefault="00116585" w:rsidP="00116585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23355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ESARROLLADO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49F8" id="Cuadro de texto 13" o:spid="_x0000_s1031" type="#_x0000_t202" style="position:absolute;margin-left:184.65pt;margin-top:.5pt;width:252pt;height:21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" filled="f" stroked="f">
                <v:textbox>
                  <w:txbxContent>
                    <w:p w14:paraId="1A3D47CD" w14:textId="0A367802" w:rsidR="005A532F" w:rsidRPr="00E70017" w:rsidRDefault="00116585" w:rsidP="00116585">
                      <w:pPr>
                        <w:jc w:val="center"/>
                        <w:rPr>
                          <w:rFonts w:ascii="Consolas" w:hAnsi="Consolas" w:cs="Consolas"/>
                          <w:b/>
                          <w:color w:val="23355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ESARROLLADOR WEB</w: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631AFF0" w:rsidR="00FC1B7E" w:rsidRPr="00133C2B" w:rsidRDefault="00DE077C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0AA1FA2">
                <wp:simplePos x="0" y="0"/>
                <wp:positionH relativeFrom="column">
                  <wp:posOffset>2210167</wp:posOffset>
                </wp:positionH>
                <wp:positionV relativeFrom="paragraph">
                  <wp:posOffset>105195</wp:posOffset>
                </wp:positionV>
                <wp:extent cx="3569970" cy="1320084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970" cy="1320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44F58" w14:textId="4D1EED02" w:rsidR="008E2E77" w:rsidRPr="00133C2B" w:rsidRDefault="00E75541" w:rsidP="005823F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233559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233559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5A532F" w:rsidRPr="00133C2B">
                              <w:rPr>
                                <w:rFonts w:asciiTheme="minorHAnsi" w:hAnsiTheme="minorHAnsi" w:cstheme="minorHAnsi"/>
                                <w:b/>
                                <w:color w:val="233559"/>
                                <w:sz w:val="20"/>
                                <w:szCs w:val="20"/>
                                <w:lang w:val="es-ES"/>
                              </w:rPr>
                              <w:t>BJETIVO</w:t>
                            </w: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233559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168F5DB5" w14:textId="4F1FB113" w:rsidR="00DE077C" w:rsidRPr="00DE077C" w:rsidRDefault="00DE077C" w:rsidP="00DE077C">
                            <w:pPr>
                              <w:rPr>
                                <w:rFonts w:ascii="Messina Sans" w:hAnsi="Messina Sans" w:cstheme="minorHAnsi"/>
                                <w:b/>
                                <w:color w:val="233559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E077C">
                              <w:rPr>
                                <w:sz w:val="18"/>
                                <w:szCs w:val="18"/>
                              </w:rPr>
                              <w:t>Consolidarme como un profesional destacado, aportando mis habilidades y competencias para el desarrollo óptimo de la organización. Soy proactivo, organizado y me comunico efectivamente en equipo. Mis habilidades blandas incluyen empatía, pensamiento crítico y adaptabilidad, lo que me permite resolver problemas de manera eficiente. Destaco por mi compromiso y responsabilidad, asegurando una gestión efectiva del tiempo y el cumplimiento de obje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2" type="#_x0000_t202" style="position:absolute;margin-left:174.05pt;margin-top:8.3pt;width:281.1pt;height:103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" filled="f" stroked="f">
                <v:textbox>
                  <w:txbxContent>
                    <w:p w14:paraId="39144F58" w14:textId="4D1EED02" w:rsidR="008E2E77" w:rsidRPr="00133C2B" w:rsidRDefault="00E75541" w:rsidP="005823FC">
                      <w:pPr>
                        <w:rPr>
                          <w:rFonts w:asciiTheme="minorHAnsi" w:hAnsiTheme="minorHAnsi" w:cstheme="minorHAnsi"/>
                          <w:b/>
                          <w:color w:val="233559"/>
                          <w:sz w:val="20"/>
                          <w:szCs w:val="20"/>
                          <w:lang w:val="es-E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233559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5A532F" w:rsidRPr="00133C2B">
                        <w:rPr>
                          <w:rFonts w:asciiTheme="minorHAnsi" w:hAnsiTheme="minorHAnsi" w:cstheme="minorHAnsi"/>
                          <w:b/>
                          <w:color w:val="233559"/>
                          <w:sz w:val="20"/>
                          <w:szCs w:val="20"/>
                          <w:lang w:val="es-ES"/>
                        </w:rPr>
                        <w:t>BJETIVO</w:t>
                      </w:r>
                      <w:r w:rsidRPr="00133C2B">
                        <w:rPr>
                          <w:rFonts w:asciiTheme="minorHAnsi" w:hAnsiTheme="minorHAnsi" w:cstheme="minorHAnsi"/>
                          <w:b/>
                          <w:color w:val="233559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168F5DB5" w14:textId="4F1FB113" w:rsidR="00DE077C" w:rsidRPr="00DE077C" w:rsidRDefault="00DE077C" w:rsidP="00DE077C">
                      <w:pPr>
                        <w:rPr>
                          <w:rFonts w:ascii="Messina Sans" w:hAnsi="Messina Sans" w:cstheme="minorHAnsi"/>
                          <w:b/>
                          <w:color w:val="233559"/>
                          <w:sz w:val="18"/>
                          <w:szCs w:val="18"/>
                          <w:lang w:val="es-ES"/>
                        </w:rPr>
                      </w:pPr>
                      <w:r w:rsidRPr="00DE077C">
                        <w:rPr>
                          <w:sz w:val="18"/>
                          <w:szCs w:val="18"/>
                        </w:rPr>
                        <w:t>Consolidarme como un profesional destacado, aportando mis habilidades y competencias para el desarrollo óptimo de la organización. Soy proactivo, organizado y me comunico efectivamente en equipo. Mis habilidades blandas incluyen empatía, pensamiento crítico y adaptabilidad, lo que me permite resolver problemas de manera eficiente. Destaco por mi compromiso y responsabilidad, asegurando una gestión efectiva del tiempo y el cumplimiento de objetivos.</w:t>
                      </w:r>
                    </w:p>
                  </w:txbxContent>
                </v:textbox>
              </v:shape>
            </w:pict>
          </mc:Fallback>
        </mc:AlternateContent>
      </w:r>
    </w:p>
    <w:p w14:paraId="3B811AFA" w14:textId="5D093636" w:rsidR="007B4482" w:rsidRPr="00133C2B" w:rsidRDefault="007B4482" w:rsidP="007B4482">
      <w:pPr>
        <w:rPr>
          <w:rFonts w:asciiTheme="minorHAnsi" w:hAnsiTheme="minorHAnsi" w:cstheme="minorHAnsi"/>
        </w:rPr>
      </w:pPr>
    </w:p>
    <w:p w14:paraId="62F4AB94" w14:textId="06064DB8" w:rsidR="007B4482" w:rsidRPr="00133C2B" w:rsidRDefault="007B4482" w:rsidP="007B4482">
      <w:pPr>
        <w:rPr>
          <w:rFonts w:asciiTheme="minorHAnsi" w:hAnsiTheme="minorHAnsi" w:cstheme="minorHAnsi"/>
        </w:rPr>
      </w:pPr>
    </w:p>
    <w:p w14:paraId="55BDC847" w14:textId="362DA6AD" w:rsidR="007B4482" w:rsidRPr="00133C2B" w:rsidRDefault="005E7EB5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99B9B6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F1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2318299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E2EC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07D3732B" w:rsidR="007B4482" w:rsidRPr="00133C2B" w:rsidRDefault="005E7EB5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2CA852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C4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792F27BD" w:rsidR="007B4482" w:rsidRPr="00133C2B" w:rsidRDefault="007B4482" w:rsidP="007B4482">
      <w:pPr>
        <w:rPr>
          <w:rFonts w:asciiTheme="minorHAnsi" w:hAnsiTheme="minorHAnsi" w:cstheme="minorHAnsi"/>
        </w:rPr>
      </w:pPr>
    </w:p>
    <w:p w14:paraId="0B8BD303" w14:textId="76D3306A" w:rsidR="007B4482" w:rsidRPr="00133C2B" w:rsidRDefault="007B4482" w:rsidP="007B4482">
      <w:pPr>
        <w:rPr>
          <w:rFonts w:asciiTheme="minorHAnsi" w:hAnsiTheme="minorHAnsi" w:cstheme="minorHAnsi"/>
        </w:rPr>
      </w:pPr>
    </w:p>
    <w:p w14:paraId="0E2AC780" w14:textId="40382413" w:rsidR="007B4482" w:rsidRPr="00133C2B" w:rsidRDefault="007B4482" w:rsidP="007B4482">
      <w:pPr>
        <w:rPr>
          <w:rFonts w:asciiTheme="minorHAnsi" w:hAnsiTheme="minorHAnsi" w:cstheme="minorHAnsi"/>
        </w:rPr>
      </w:pPr>
    </w:p>
    <w:p w14:paraId="1A342FD3" w14:textId="3EFCC8D4" w:rsidR="007B4482" w:rsidRPr="00133C2B" w:rsidRDefault="0030160E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A2B837D" wp14:editId="67E02AD7">
                <wp:simplePos x="0" y="0"/>
                <wp:positionH relativeFrom="column">
                  <wp:posOffset>1899285</wp:posOffset>
                </wp:positionH>
                <wp:positionV relativeFrom="paragraph">
                  <wp:posOffset>187044</wp:posOffset>
                </wp:positionV>
                <wp:extent cx="4076700" cy="281940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81940"/>
                        </a:xfrm>
                        <a:prstGeom prst="rect">
                          <a:avLst/>
                        </a:prstGeom>
                        <a:solidFill>
                          <a:srgbClr val="23355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0B3C3" id="Rectángulo 5" o:spid="_x0000_s1026" style="position:absolute;margin-left:149.55pt;margin-top:14.75pt;width:321pt;height:22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" fillcolor="#233559" stroked="f" strokeweight="1pt"/>
            </w:pict>
          </mc:Fallback>
        </mc:AlternateContent>
      </w:r>
      <w:r w:rsidR="0053296C"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13E0BB" wp14:editId="5020B9A6">
                <wp:simplePos x="0" y="0"/>
                <wp:positionH relativeFrom="margin">
                  <wp:posOffset>-563300</wp:posOffset>
                </wp:positionH>
                <wp:positionV relativeFrom="paragraph">
                  <wp:posOffset>191660</wp:posOffset>
                </wp:positionV>
                <wp:extent cx="1971482" cy="251460"/>
                <wp:effectExtent l="0" t="0" r="0" b="0"/>
                <wp:wrapNone/>
                <wp:docPr id="1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482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561D5" w14:textId="31ABBD7E" w:rsidR="0053296C" w:rsidRPr="00133C2B" w:rsidRDefault="0053296C" w:rsidP="0053296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E0BB" id="Rectangle 70" o:spid="_x0000_s1033" style="position:absolute;margin-left:-44.35pt;margin-top:15.1pt;width:155.25pt;height:19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" filled="f" stroked="f">
                <v:textbox>
                  <w:txbxContent>
                    <w:p w14:paraId="67B561D5" w14:textId="31ABBD7E" w:rsidR="0053296C" w:rsidRPr="00133C2B" w:rsidRDefault="0053296C" w:rsidP="0053296C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96C"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CF330B" wp14:editId="127EE794">
                <wp:simplePos x="0" y="0"/>
                <wp:positionH relativeFrom="column">
                  <wp:posOffset>-698472</wp:posOffset>
                </wp:positionH>
                <wp:positionV relativeFrom="paragraph">
                  <wp:posOffset>191660</wp:posOffset>
                </wp:positionV>
                <wp:extent cx="2266121" cy="281940"/>
                <wp:effectExtent l="0" t="0" r="1270" b="38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281940"/>
                        </a:xfrm>
                        <a:prstGeom prst="rect">
                          <a:avLst/>
                        </a:prstGeom>
                        <a:solidFill>
                          <a:srgbClr val="23355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3C57C" id="Rectángulo 15" o:spid="_x0000_s1026" style="position:absolute;margin-left:-55pt;margin-top:15.1pt;width:178.45pt;height:22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" fillcolor="#233559" stroked="f" strokeweight="1pt"/>
            </w:pict>
          </mc:Fallback>
        </mc:AlternateContent>
      </w:r>
    </w:p>
    <w:p w14:paraId="5F1B7F94" w14:textId="5D817725" w:rsidR="007B4482" w:rsidRPr="00133C2B" w:rsidRDefault="005724BF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A7E611" wp14:editId="35DFDAF8">
                <wp:simplePos x="0" y="0"/>
                <wp:positionH relativeFrom="margin">
                  <wp:posOffset>2432685</wp:posOffset>
                </wp:positionH>
                <wp:positionV relativeFrom="paragraph">
                  <wp:posOffset>16229</wp:posOffset>
                </wp:positionV>
                <wp:extent cx="3002280" cy="251460"/>
                <wp:effectExtent l="0" t="0" r="0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3684CB" w14:textId="133CB116" w:rsidR="004A78C7" w:rsidRPr="00133C2B" w:rsidRDefault="005A532F" w:rsidP="005A532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E611" id="_x0000_s1034" style="position:absolute;margin-left:191.55pt;margin-top:1.3pt;width:236.4pt;height:19.8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" filled="f" stroked="f">
                <v:textbox>
                  <w:txbxContent>
                    <w:p w14:paraId="743684CB" w14:textId="133CB116" w:rsidR="004A78C7" w:rsidRPr="00133C2B" w:rsidRDefault="005A532F" w:rsidP="005A532F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FORMACIÓN ACADÉM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A2702" w14:textId="736D3824" w:rsidR="007B4482" w:rsidRPr="00133C2B" w:rsidRDefault="005868BF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18298" behindDoc="0" locked="0" layoutInCell="1" allowOverlap="1" wp14:anchorId="64EFCC79" wp14:editId="2106E70F">
                <wp:simplePos x="0" y="0"/>
                <wp:positionH relativeFrom="margin">
                  <wp:posOffset>1967363</wp:posOffset>
                </wp:positionH>
                <wp:positionV relativeFrom="paragraph">
                  <wp:posOffset>56864</wp:posOffset>
                </wp:positionV>
                <wp:extent cx="4016188" cy="1712259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188" cy="1712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71F43B" w14:textId="2524357D" w:rsidR="004A78C7" w:rsidRDefault="008E2E7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UNIVERSIDAD CÉSAR VALLEJ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024)</w:t>
                            </w:r>
                          </w:p>
                          <w:p w14:paraId="1F2A5A80" w14:textId="00787AC9" w:rsidR="008E2E77" w:rsidRDefault="008E2E77" w:rsidP="004A78C7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E2E77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Ingeniería de Sistemas e Información</w:t>
                            </w:r>
                            <w:r w:rsidR="000417F2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XI Ciclo)</w:t>
                            </w:r>
                          </w:p>
                          <w:p w14:paraId="4837EDEB" w14:textId="77777777" w:rsidR="008E2E77" w:rsidRDefault="008E2E77" w:rsidP="004A78C7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C5B2929" w14:textId="493FF524" w:rsidR="008E2E77" w:rsidRPr="008E2E77" w:rsidRDefault="008E2E7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INSTITUTO </w:t>
                            </w:r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ERTU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                                              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gramEnd"/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023)</w:t>
                            </w:r>
                          </w:p>
                          <w:p w14:paraId="03F719C8" w14:textId="3814912A" w:rsidR="004A78C7" w:rsidRDefault="008E2E7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2E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Desarrollador</w:t>
                            </w:r>
                            <w:proofErr w:type="spellEnd"/>
                            <w:r w:rsidRPr="008E2E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Web </w:t>
                            </w:r>
                            <w:proofErr w:type="spellStart"/>
                            <w:r w:rsidRPr="008E2E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Front-End</w:t>
                            </w:r>
                            <w:proofErr w:type="spellEnd"/>
                          </w:p>
                          <w:p w14:paraId="0F236CC0" w14:textId="58FF0319" w:rsidR="008E2E77" w:rsidRDefault="008E2E77" w:rsidP="004A78C7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B8B3F3A" w14:textId="407DFCE9" w:rsidR="008E2E77" w:rsidRDefault="008E2E77" w:rsidP="004A78C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r w:rsidR="00F578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PRIVADA</w:t>
                            </w:r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TELESUP</w:t>
                            </w:r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 (</w:t>
                            </w:r>
                            <w:proofErr w:type="gramEnd"/>
                            <w:r w:rsidRPr="008E2E7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2022)</w:t>
                            </w:r>
                          </w:p>
                          <w:p w14:paraId="6CA4A8CC" w14:textId="3ED8EC65" w:rsidR="008E2E77" w:rsidRPr="008E2E77" w:rsidRDefault="008E2E77" w:rsidP="004A78C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E2E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Ingeni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í</w:t>
                            </w:r>
                            <w:r w:rsidRPr="008E2E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8E2E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de Sistemas e </w:t>
                            </w:r>
                            <w:proofErr w:type="spellStart"/>
                            <w:r w:rsidRPr="008E2E7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  <w:t>Informa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CC79" id="Cuadro de texto 10" o:spid="_x0000_s1035" type="#_x0000_t202" style="position:absolute;margin-left:154.9pt;margin-top:4.5pt;width:316.25pt;height:134.8pt;z-index:25161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" filled="f" stroked="f">
                <v:textbox>
                  <w:txbxContent>
                    <w:p w14:paraId="1A71F43B" w14:textId="2524357D" w:rsidR="004A78C7" w:rsidRDefault="008E2E77" w:rsidP="004A78C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UNIVERSIDAD CÉSAR VALLEJO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  <w:t xml:space="preserve">     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2024)</w:t>
                      </w:r>
                    </w:p>
                    <w:p w14:paraId="1F2A5A80" w14:textId="00787AC9" w:rsidR="008E2E77" w:rsidRDefault="008E2E77" w:rsidP="004A78C7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8E2E77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Ingeniería de Sistemas e Información</w:t>
                      </w:r>
                      <w:r w:rsidR="000417F2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XI Ciclo)</w:t>
                      </w:r>
                    </w:p>
                    <w:p w14:paraId="4837EDEB" w14:textId="77777777" w:rsidR="008E2E77" w:rsidRDefault="008E2E77" w:rsidP="004A78C7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6C5B2929" w14:textId="493FF524" w:rsidR="008E2E77" w:rsidRPr="008E2E77" w:rsidRDefault="008E2E77" w:rsidP="004A78C7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INSTITUTO </w:t>
                      </w:r>
                      <w:r w:rsidRPr="008E2E7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ERTU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                                                                               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Pr="008E2E7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 w:rsidRPr="008E2E77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2023)</w:t>
                      </w:r>
                    </w:p>
                    <w:p w14:paraId="03F719C8" w14:textId="3814912A" w:rsidR="004A78C7" w:rsidRDefault="008E2E7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2E7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Desarrollador</w:t>
                      </w:r>
                      <w:proofErr w:type="spellEnd"/>
                      <w:r w:rsidRPr="008E2E7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Web </w:t>
                      </w:r>
                      <w:proofErr w:type="spellStart"/>
                      <w:r w:rsidRPr="008E2E7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Front-End</w:t>
                      </w:r>
                      <w:proofErr w:type="spellEnd"/>
                    </w:p>
                    <w:p w14:paraId="0F236CC0" w14:textId="58FF0319" w:rsidR="008E2E77" w:rsidRDefault="008E2E77" w:rsidP="004A78C7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  <w:p w14:paraId="2B8B3F3A" w14:textId="407DFCE9" w:rsidR="008E2E77" w:rsidRDefault="008E2E77" w:rsidP="004A78C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8E2E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UNIVERSIDAD</w:t>
                      </w:r>
                      <w:r w:rsidR="00F5780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PRIVADA</w:t>
                      </w:r>
                      <w:r w:rsidRPr="008E2E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TELESUP</w:t>
                      </w:r>
                      <w:r w:rsidRPr="008E2E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E2E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E2E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8E2E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  <w:t xml:space="preserve">       </w:t>
                      </w:r>
                      <w:proofErr w:type="gramStart"/>
                      <w:r w:rsidRPr="008E2E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  (</w:t>
                      </w:r>
                      <w:proofErr w:type="gramEnd"/>
                      <w:r w:rsidRPr="008E2E77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2022)</w:t>
                      </w:r>
                    </w:p>
                    <w:p w14:paraId="6CA4A8CC" w14:textId="3ED8EC65" w:rsidR="008E2E77" w:rsidRPr="008E2E77" w:rsidRDefault="008E2E77" w:rsidP="004A78C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E2E7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Ingenier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í</w:t>
                      </w:r>
                      <w:r w:rsidRPr="008E2E7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a</w:t>
                      </w:r>
                      <w:proofErr w:type="spellEnd"/>
                      <w:r w:rsidRPr="008E2E7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 xml:space="preserve"> de Sistemas e </w:t>
                      </w:r>
                      <w:proofErr w:type="spellStart"/>
                      <w:r w:rsidRPr="008E2E7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  <w:t>Informació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3296C" w:rsidRPr="00133C2B">
        <w:rPr>
          <w:rFonts w:asciiTheme="minorHAnsi" w:hAnsiTheme="minorHAnsi" w:cstheme="minorHAnsi"/>
          <w:noProof/>
          <w:lang w:val="es-PE" w:eastAsia="es-PE"/>
        </w:rPr>
        <w:drawing>
          <wp:anchor distT="0" distB="0" distL="114300" distR="114300" simplePos="0" relativeHeight="251894784" behindDoc="0" locked="0" layoutInCell="1" allowOverlap="1" wp14:anchorId="43AFF964" wp14:editId="2E3CA994">
            <wp:simplePos x="0" y="0"/>
            <wp:positionH relativeFrom="column">
              <wp:posOffset>-706755</wp:posOffset>
            </wp:positionH>
            <wp:positionV relativeFrom="paragraph">
              <wp:posOffset>173430</wp:posOffset>
            </wp:positionV>
            <wp:extent cx="461010" cy="1844675"/>
            <wp:effectExtent l="0" t="0" r="0" b="3175"/>
            <wp:wrapThrough wrapText="bothSides">
              <wp:wrapPolygon edited="0">
                <wp:start x="0" y="0"/>
                <wp:lineTo x="0" y="21414"/>
                <wp:lineTo x="20529" y="21414"/>
                <wp:lineTo x="20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5430" w14:textId="35FD3B70" w:rsidR="007B4482" w:rsidRPr="00133C2B" w:rsidRDefault="000417F2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1448DF" wp14:editId="68AE412B">
                <wp:simplePos x="0" y="0"/>
                <wp:positionH relativeFrom="column">
                  <wp:posOffset>-262348</wp:posOffset>
                </wp:positionH>
                <wp:positionV relativeFrom="paragraph">
                  <wp:posOffset>127341</wp:posOffset>
                </wp:positionV>
                <wp:extent cx="1866900" cy="245327"/>
                <wp:effectExtent l="0" t="0" r="0" b="254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42F5B" w14:textId="513316D1" w:rsidR="00FB1D7C" w:rsidRPr="00133C2B" w:rsidRDefault="00000000" w:rsidP="006122A8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3" w:history="1">
                              <w:r w:rsidR="00FB1D7C" w:rsidRPr="003006EC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>velasquezparedesjavier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48DF" id="Cuadro de texto 1069" o:spid="_x0000_s1036" type="#_x0000_t202" style="position:absolute;margin-left:-20.65pt;margin-top:10.05pt;width:147pt;height:19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" filled="f" stroked="f">
                <v:textbox>
                  <w:txbxContent>
                    <w:p w14:paraId="06042F5B" w14:textId="513316D1" w:rsidR="00FB1D7C" w:rsidRPr="00133C2B" w:rsidRDefault="00000000" w:rsidP="006122A8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hyperlink r:id="rId14" w:history="1">
                        <w:r w:rsidR="00FB1D7C" w:rsidRPr="003006EC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>velasquezparedesjavier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E7EB5"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471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F7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42C2ACE" w:rsidR="007B4482" w:rsidRPr="00133C2B" w:rsidRDefault="000417F2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A2177A" wp14:editId="1BF43840">
                <wp:simplePos x="0" y="0"/>
                <wp:positionH relativeFrom="column">
                  <wp:posOffset>-254713</wp:posOffset>
                </wp:positionH>
                <wp:positionV relativeFrom="paragraph">
                  <wp:posOffset>172225</wp:posOffset>
                </wp:positionV>
                <wp:extent cx="1866900" cy="394010"/>
                <wp:effectExtent l="0" t="0" r="0" b="6350"/>
                <wp:wrapNone/>
                <wp:docPr id="168938481" name="Cuadro de texto 168938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9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6357" w14:textId="75CA6E3F" w:rsidR="000417F2" w:rsidRPr="00133C2B" w:rsidRDefault="00000000" w:rsidP="000417F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5" w:history="1">
                              <w:r w:rsidR="000417F2" w:rsidRPr="000417F2">
                                <w:rPr>
                                  <w:rStyle w:val="Hipervnculo"/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>https://www.linkedin.com/in/javier-paredes-velasque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177A" id="Cuadro de texto 168938481" o:spid="_x0000_s1037" type="#_x0000_t202" style="position:absolute;margin-left:-20.05pt;margin-top:13.55pt;width:147pt;height:3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" filled="f" stroked="f">
                <v:textbox>
                  <w:txbxContent>
                    <w:p w14:paraId="26FB6357" w14:textId="75CA6E3F" w:rsidR="000417F2" w:rsidRPr="00133C2B" w:rsidRDefault="00000000" w:rsidP="000417F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hyperlink r:id="rId16" w:history="1">
                        <w:r w:rsidR="000417F2" w:rsidRPr="000417F2">
                          <w:rPr>
                            <w:rStyle w:val="Hipervnculo"/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>https://www.linkedin.com/in/javier-paredes-velasquez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61220C1" w14:textId="65023A83" w:rsidR="00FC1B7E" w:rsidRPr="00133C2B" w:rsidRDefault="00FC1B7E" w:rsidP="007B4482">
      <w:pPr>
        <w:rPr>
          <w:rFonts w:asciiTheme="minorHAnsi" w:hAnsiTheme="minorHAnsi" w:cstheme="minorHAnsi"/>
        </w:rPr>
      </w:pPr>
    </w:p>
    <w:p w14:paraId="007F4FDA" w14:textId="6010641C" w:rsidR="00FC1B7E" w:rsidRPr="00133C2B" w:rsidRDefault="000417F2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63D3A6" wp14:editId="06CB69D5">
                <wp:simplePos x="0" y="0"/>
                <wp:positionH relativeFrom="column">
                  <wp:posOffset>-246488</wp:posOffset>
                </wp:positionH>
                <wp:positionV relativeFrom="paragraph">
                  <wp:posOffset>227965</wp:posOffset>
                </wp:positionV>
                <wp:extent cx="1866900" cy="245327"/>
                <wp:effectExtent l="0" t="0" r="0" b="2540"/>
                <wp:wrapNone/>
                <wp:docPr id="1167615118" name="Cuadro de texto 1167615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DB9B2" w14:textId="6C1916A1" w:rsidR="000417F2" w:rsidRPr="000417F2" w:rsidRDefault="000417F2" w:rsidP="000417F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417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+51 9745971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D3A6" id="Cuadro de texto 1167615118" o:spid="_x0000_s1038" type="#_x0000_t202" style="position:absolute;margin-left:-19.4pt;margin-top:17.95pt;width:147pt;height:19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" filled="f" stroked="f">
                <v:textbox>
                  <w:txbxContent>
                    <w:p w14:paraId="177DB9B2" w14:textId="6C1916A1" w:rsidR="000417F2" w:rsidRPr="000417F2" w:rsidRDefault="000417F2" w:rsidP="000417F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0417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+51 974597161</w:t>
                      </w:r>
                    </w:p>
                  </w:txbxContent>
                </v:textbox>
              </v:shape>
            </w:pict>
          </mc:Fallback>
        </mc:AlternateContent>
      </w:r>
    </w:p>
    <w:p w14:paraId="75821A1E" w14:textId="674E51FA" w:rsidR="007B4482" w:rsidRPr="00133C2B" w:rsidRDefault="007B4482" w:rsidP="007B4482">
      <w:pPr>
        <w:rPr>
          <w:rFonts w:asciiTheme="minorHAnsi" w:hAnsiTheme="minorHAnsi" w:cstheme="minorHAnsi"/>
        </w:rPr>
      </w:pPr>
    </w:p>
    <w:p w14:paraId="1B30D48E" w14:textId="6C475D95" w:rsidR="007B4482" w:rsidRPr="00133C2B" w:rsidRDefault="000417F2" w:rsidP="007B4482">
      <w:pPr>
        <w:rPr>
          <w:rFonts w:asciiTheme="minorHAnsi" w:hAnsiTheme="minorHAnsi" w:cstheme="minorHAnsi"/>
          <w:i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FE87775" wp14:editId="04F7FE16">
                <wp:simplePos x="0" y="0"/>
                <wp:positionH relativeFrom="column">
                  <wp:posOffset>-218821</wp:posOffset>
                </wp:positionH>
                <wp:positionV relativeFrom="paragraph">
                  <wp:posOffset>188341</wp:posOffset>
                </wp:positionV>
                <wp:extent cx="1866900" cy="245327"/>
                <wp:effectExtent l="0" t="0" r="0" b="2540"/>
                <wp:wrapNone/>
                <wp:docPr id="867598759" name="Cuadro de texto 867598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D78F" w14:textId="42385066" w:rsidR="000417F2" w:rsidRPr="000417F2" w:rsidRDefault="000417F2" w:rsidP="000417F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0417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°</w:t>
                            </w:r>
                            <w:proofErr w:type="spellEnd"/>
                            <w:r w:rsidRPr="000417F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DN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77420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775" id="Cuadro de texto 867598759" o:spid="_x0000_s1039" type="#_x0000_t202" style="position:absolute;margin-left:-17.25pt;margin-top:14.85pt;width:147pt;height:19.3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" filled="f" stroked="f">
                <v:textbox>
                  <w:txbxContent>
                    <w:p w14:paraId="070FD78F" w14:textId="42385066" w:rsidR="000417F2" w:rsidRPr="000417F2" w:rsidRDefault="000417F2" w:rsidP="000417F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0417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°</w:t>
                      </w:r>
                      <w:proofErr w:type="spellEnd"/>
                      <w:r w:rsidRPr="000417F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NI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77420999</w:t>
                      </w:r>
                    </w:p>
                  </w:txbxContent>
                </v:textbox>
              </v:shape>
            </w:pict>
          </mc:Fallback>
        </mc:AlternateContent>
      </w:r>
    </w:p>
    <w:p w14:paraId="1E5C890F" w14:textId="0C0D6754" w:rsidR="00EE694D" w:rsidRPr="00133C2B" w:rsidRDefault="000417F2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5B24AC0" wp14:editId="3D6BB420">
                <wp:simplePos x="0" y="0"/>
                <wp:positionH relativeFrom="margin">
                  <wp:posOffset>2245360</wp:posOffset>
                </wp:positionH>
                <wp:positionV relativeFrom="paragraph">
                  <wp:posOffset>169545</wp:posOffset>
                </wp:positionV>
                <wp:extent cx="3408680" cy="251460"/>
                <wp:effectExtent l="0" t="0" r="0" b="0"/>
                <wp:wrapNone/>
                <wp:docPr id="3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86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05447" w14:textId="2711B385" w:rsidR="0030160E" w:rsidRPr="00133C2B" w:rsidRDefault="00AE1FB4" w:rsidP="0030160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EXPERIENCIA </w:t>
                            </w:r>
                            <w:r w:rsidR="00FF2C2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PRE </w:t>
                            </w:r>
                            <w:r w:rsidR="00133C2B"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FESIONAL /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24AC0" id="_x0000_s1040" style="position:absolute;margin-left:176.8pt;margin-top:13.35pt;width:268.4pt;height:19.8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" filled="f" stroked="f">
                <v:textbox>
                  <w:txbxContent>
                    <w:p w14:paraId="08305447" w14:textId="2711B385" w:rsidR="0030160E" w:rsidRPr="00133C2B" w:rsidRDefault="00AE1FB4" w:rsidP="0030160E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EXPERIENCIA </w:t>
                      </w:r>
                      <w:r w:rsidR="00FF2C2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PRE </w:t>
                      </w:r>
                      <w:r w:rsidR="00133C2B"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ROFESIONAL / LABO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438E4C" wp14:editId="2D5F55CF">
                <wp:simplePos x="0" y="0"/>
                <wp:positionH relativeFrom="column">
                  <wp:posOffset>1922236</wp:posOffset>
                </wp:positionH>
                <wp:positionV relativeFrom="paragraph">
                  <wp:posOffset>137160</wp:posOffset>
                </wp:positionV>
                <wp:extent cx="4076700" cy="281940"/>
                <wp:effectExtent l="0" t="0" r="0" b="38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81940"/>
                        </a:xfrm>
                        <a:prstGeom prst="rect">
                          <a:avLst/>
                        </a:prstGeom>
                        <a:solidFill>
                          <a:srgbClr val="23355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3304" id="Rectángulo 34" o:spid="_x0000_s1026" style="position:absolute;margin-left:151.35pt;margin-top:10.8pt;width:321pt;height:22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" fillcolor="#233559" stroked="f" strokeweight="1pt"/>
            </w:pict>
          </mc:Fallback>
        </mc:AlternateContent>
      </w:r>
    </w:p>
    <w:p w14:paraId="3B57158A" w14:textId="0774AA15" w:rsidR="007B4482" w:rsidRPr="00133C2B" w:rsidRDefault="000417F2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69CEE47" wp14:editId="6FAD35B6">
                <wp:simplePos x="0" y="0"/>
                <wp:positionH relativeFrom="column">
                  <wp:posOffset>-223012</wp:posOffset>
                </wp:positionH>
                <wp:positionV relativeFrom="paragraph">
                  <wp:posOffset>136779</wp:posOffset>
                </wp:positionV>
                <wp:extent cx="1866900" cy="245327"/>
                <wp:effectExtent l="0" t="0" r="0" b="2540"/>
                <wp:wrapNone/>
                <wp:docPr id="580667023" name="Cuadro de texto 58066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C2DF" w14:textId="120F84DD" w:rsidR="000417F2" w:rsidRPr="000417F2" w:rsidRDefault="000417F2" w:rsidP="000417F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s-ES"/>
                              </w:rPr>
                              <w:t>Lima,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CEE47" id="Cuadro de texto 580667023" o:spid="_x0000_s1041" type="#_x0000_t202" style="position:absolute;margin-left:-17.55pt;margin-top:10.75pt;width:147pt;height:19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" filled="f" stroked="f">
                <v:textbox>
                  <w:txbxContent>
                    <w:p w14:paraId="22A3C2DF" w14:textId="120F84DD" w:rsidR="000417F2" w:rsidRPr="000417F2" w:rsidRDefault="000417F2" w:rsidP="000417F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s-ES"/>
                        </w:rPr>
                        <w:t>Lima,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16E233B0" w14:textId="21AD9078" w:rsidR="007B4482" w:rsidRPr="00133C2B" w:rsidRDefault="000417F2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D6D1A48" wp14:editId="2376C08C">
                <wp:simplePos x="0" y="0"/>
                <wp:positionH relativeFrom="margin">
                  <wp:posOffset>2007054</wp:posOffset>
                </wp:positionH>
                <wp:positionV relativeFrom="paragraph">
                  <wp:posOffset>91077</wp:posOffset>
                </wp:positionV>
                <wp:extent cx="4015740" cy="3004457"/>
                <wp:effectExtent l="0" t="0" r="0" b="5715"/>
                <wp:wrapNone/>
                <wp:docPr id="4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5740" cy="300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48C008B" w14:textId="620D224A" w:rsidR="00F63ABB" w:rsidRPr="00F90F30" w:rsidRDefault="005868BF" w:rsidP="00F63AB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ESPACHOS ADUANEROS CHAVIMOCHIC</w:t>
                            </w:r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     </w:t>
                            </w:r>
                            <w:proofErr w:type="gramStart"/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ayo </w:t>
                            </w: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2023 </w:t>
                            </w:r>
                            <w:r w:rsid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nero </w:t>
                            </w: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024</w:t>
                            </w:r>
                            <w:r w:rsid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09FD85CD" w14:textId="332D3274" w:rsidR="00F63ABB" w:rsidRPr="00F90F30" w:rsidRDefault="005868BF" w:rsidP="005868B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Cargo : Desarrollador de Software y </w:t>
                            </w:r>
                            <w:proofErr w:type="spellStart"/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Soporte</w:t>
                            </w:r>
                            <w:proofErr w:type="spellEnd"/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nico</w:t>
                            </w:r>
                            <w:proofErr w:type="spellEnd"/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JR</w:t>
                            </w:r>
                          </w:p>
                          <w:p w14:paraId="7B21BA0F" w14:textId="045ECEA9" w:rsidR="005868BF" w:rsidRPr="00F90F30" w:rsidRDefault="006F0984" w:rsidP="005868BF">
                            <w:pP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0F30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F90F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Implementación de tecnologías </w:t>
                            </w:r>
                            <w:proofErr w:type="spellStart"/>
                            <w:r w:rsidRPr="00F90F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ront-end</w:t>
                            </w:r>
                            <w:proofErr w:type="spellEnd"/>
                            <w:r w:rsidRPr="00F90F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como Bootstrap 5.2.3, HTML, CSS, JS, y jQuery.</w:t>
                            </w:r>
                          </w:p>
                          <w:p w14:paraId="78098528" w14:textId="371AD911" w:rsidR="006F0984" w:rsidRPr="00F90F30" w:rsidRDefault="006F0984" w:rsidP="005868B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- </w:t>
                            </w:r>
                            <w:r w:rsidRPr="00F90F30">
                              <w:rPr>
                                <w:sz w:val="20"/>
                                <w:szCs w:val="20"/>
                              </w:rPr>
                              <w:t>Desarrollo de aplicaciones web utilizando PHP nativo.</w:t>
                            </w:r>
                          </w:p>
                          <w:p w14:paraId="45E6402D" w14:textId="681D21DB" w:rsidR="006F0984" w:rsidRPr="00F90F30" w:rsidRDefault="006F0984" w:rsidP="005868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F90F30">
                              <w:rPr>
                                <w:sz w:val="20"/>
                                <w:szCs w:val="20"/>
                              </w:rPr>
                              <w:t xml:space="preserve"> Integración de buenas prácticas como funciones y Ajax.</w:t>
                            </w:r>
                          </w:p>
                          <w:p w14:paraId="48D24019" w14:textId="30914329" w:rsidR="00F90F30" w:rsidRPr="00F90F30" w:rsidRDefault="006F0984" w:rsidP="005868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F30">
                              <w:rPr>
                                <w:sz w:val="20"/>
                                <w:szCs w:val="20"/>
                              </w:rPr>
                              <w:t>- Diseño y desarrollo de interfaces de usuario responsivas.</w:t>
                            </w:r>
                          </w:p>
                          <w:p w14:paraId="035A6F5B" w14:textId="0A684CC2" w:rsidR="005868BF" w:rsidRPr="00F90F30" w:rsidRDefault="005868BF" w:rsidP="005868B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CODENEST </w:t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</w:t>
                            </w:r>
                            <w:proofErr w:type="gramStart"/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 </w:t>
                            </w:r>
                            <w:r w:rsid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Febrero </w:t>
                            </w: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2022 – </w:t>
                            </w:r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bril </w:t>
                            </w:r>
                            <w:r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023</w:t>
                            </w:r>
                            <w:r w:rsid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3F6EAEEE" w14:textId="3B1C45B6" w:rsidR="005868BF" w:rsidRPr="00F90F30" w:rsidRDefault="005868BF" w:rsidP="005868BF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argo : Desarrollador Web Full Stack</w:t>
                            </w:r>
                          </w:p>
                          <w:p w14:paraId="7A65889D" w14:textId="3E528AF6" w:rsidR="006F0984" w:rsidRPr="00F90F30" w:rsidRDefault="006F0984" w:rsidP="005868BF">
                            <w:pP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0F30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F90F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Analizar el Desarrollo del diseño, Maquetación web del Front y </w:t>
                            </w:r>
                            <w:proofErr w:type="spellStart"/>
                            <w:r w:rsidRPr="00F90F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shboard</w:t>
                            </w:r>
                            <w:proofErr w:type="spellEnd"/>
                            <w:r w:rsidRPr="00F90F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 xml:space="preserve">JavaScript / PHP / </w:t>
                            </w:r>
                            <w:proofErr w:type="spellStart"/>
                            <w:r w:rsidRPr="00F90F3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</w:p>
                          <w:p w14:paraId="685FC188" w14:textId="2960CDBB" w:rsidR="006F0984" w:rsidRPr="00F90F30" w:rsidRDefault="006F0984" w:rsidP="005868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F90F30">
                              <w:rPr>
                                <w:sz w:val="20"/>
                                <w:szCs w:val="20"/>
                              </w:rPr>
                              <w:t xml:space="preserve"> Desarrollo de </w:t>
                            </w:r>
                            <w:proofErr w:type="spellStart"/>
                            <w:r w:rsidRPr="00F90F30">
                              <w:rPr>
                                <w:sz w:val="20"/>
                                <w:szCs w:val="20"/>
                              </w:rPr>
                              <w:t>Landing</w:t>
                            </w:r>
                            <w:proofErr w:type="spellEnd"/>
                            <w:r w:rsidRPr="00F90F30">
                              <w:rPr>
                                <w:sz w:val="20"/>
                                <w:szCs w:val="20"/>
                              </w:rPr>
                              <w:t xml:space="preserve"> Page, portales, interfaces de pruebas.</w:t>
                            </w:r>
                          </w:p>
                          <w:p w14:paraId="0FB3A989" w14:textId="1BFF69F9" w:rsidR="00F90F30" w:rsidRPr="00F90F30" w:rsidRDefault="006F0984" w:rsidP="005868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F30">
                              <w:rPr>
                                <w:sz w:val="20"/>
                                <w:szCs w:val="20"/>
                              </w:rPr>
                              <w:t>- Control de versiones (GIT)</w:t>
                            </w:r>
                          </w:p>
                          <w:p w14:paraId="67F556B1" w14:textId="0B87ABBB" w:rsidR="006F0984" w:rsidRPr="00F90F30" w:rsidRDefault="00F63ABB" w:rsidP="006F098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HINE ARMOR</w:t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gramEnd"/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arzo </w:t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2021 </w:t>
                            </w:r>
                            <w:r w:rsid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–</w:t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417F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Enero </w:t>
                            </w:r>
                            <w:r w:rsidR="006F0984" w:rsidRP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2022</w:t>
                            </w:r>
                            <w:r w:rsidR="00F90F3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A0BBA3D" w14:textId="75565ED5" w:rsidR="006F0984" w:rsidRPr="00F90F30" w:rsidRDefault="006F0984" w:rsidP="006F0984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argo : Desarrollador Web</w:t>
                            </w:r>
                          </w:p>
                          <w:p w14:paraId="2D14258D" w14:textId="6019CA25" w:rsidR="00F63ABB" w:rsidRPr="00F90F30" w:rsidRDefault="006F0984" w:rsidP="00F63A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90F3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 w:rsidRPr="00F90F30">
                              <w:rPr>
                                <w:sz w:val="20"/>
                                <w:szCs w:val="20"/>
                              </w:rPr>
                              <w:t xml:space="preserve"> Analizar las herramientas de software que serán necesarias para la estructura de sistemas.</w:t>
                            </w:r>
                          </w:p>
                          <w:p w14:paraId="479046C1" w14:textId="17EFF21D" w:rsidR="006F0984" w:rsidRPr="00F90F30" w:rsidRDefault="006F0984" w:rsidP="00F63AB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0F30">
                              <w:rPr>
                                <w:sz w:val="20"/>
                                <w:szCs w:val="20"/>
                              </w:rPr>
                              <w:t xml:space="preserve">- Creación de </w:t>
                            </w:r>
                            <w:r w:rsidR="000417F2" w:rsidRPr="00F90F30">
                              <w:rPr>
                                <w:sz w:val="20"/>
                                <w:szCs w:val="20"/>
                              </w:rPr>
                              <w:t>páginas</w:t>
                            </w:r>
                            <w:r w:rsidRPr="00F90F30">
                              <w:rPr>
                                <w:sz w:val="20"/>
                                <w:szCs w:val="20"/>
                              </w:rPr>
                              <w:t xml:space="preserve"> Administrables con PHP, MySQL y </w:t>
                            </w:r>
                            <w:proofErr w:type="spellStart"/>
                            <w:r w:rsidRPr="00F90F30">
                              <w:rPr>
                                <w:sz w:val="20"/>
                                <w:szCs w:val="20"/>
                              </w:rPr>
                              <w:t>Boostrap</w:t>
                            </w:r>
                            <w:proofErr w:type="spellEnd"/>
                            <w:r w:rsidRPr="00F90F30">
                              <w:rPr>
                                <w:sz w:val="20"/>
                                <w:szCs w:val="20"/>
                              </w:rPr>
                              <w:t xml:space="preserve">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1A48" id="_x0000_s1042" type="#_x0000_t202" style="position:absolute;margin-left:158.05pt;margin-top:7.15pt;width:316.2pt;height:236.5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" filled="f" stroked="f">
                <v:textbox>
                  <w:txbxContent>
                    <w:p w14:paraId="048C008B" w14:textId="620D224A" w:rsidR="00F63ABB" w:rsidRPr="00F90F30" w:rsidRDefault="005868BF" w:rsidP="00F63ABB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ESPACHOS ADUANEROS CHAVIMOCHIC</w:t>
                      </w:r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     </w:t>
                      </w:r>
                      <w:proofErr w:type="gramStart"/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ayo </w:t>
                      </w: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2023 </w:t>
                      </w:r>
                      <w:r w:rsid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–</w:t>
                      </w: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nero </w:t>
                      </w: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2024</w:t>
                      </w:r>
                      <w:r w:rsid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09FD85CD" w14:textId="332D3274" w:rsidR="00F63ABB" w:rsidRPr="00F90F30" w:rsidRDefault="005868BF" w:rsidP="005868B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Cargo : Desarrollador de Software y </w:t>
                      </w:r>
                      <w:proofErr w:type="spellStart"/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Soporte</w:t>
                      </w:r>
                      <w:proofErr w:type="spellEnd"/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6F0984"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nico</w:t>
                      </w:r>
                      <w:proofErr w:type="spellEnd"/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JR</w:t>
                      </w:r>
                    </w:p>
                    <w:p w14:paraId="7B21BA0F" w14:textId="045ECEA9" w:rsidR="005868BF" w:rsidRPr="00F90F30" w:rsidRDefault="006F0984" w:rsidP="005868BF">
                      <w:pPr>
                        <w:rPr>
                          <w:rFonts w:asciiTheme="majorHAnsi" w:hAnsiTheme="maj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0F30">
                        <w:rPr>
                          <w:rFonts w:asciiTheme="majorHAnsi" w:hAnsiTheme="maj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F90F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Implementación de tecnologías </w:t>
                      </w:r>
                      <w:proofErr w:type="spellStart"/>
                      <w:r w:rsidRPr="00F90F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ront-end</w:t>
                      </w:r>
                      <w:proofErr w:type="spellEnd"/>
                      <w:r w:rsidRPr="00F90F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como Bootstrap 5.2.3, HTML, CSS, JS, y jQuery.</w:t>
                      </w:r>
                    </w:p>
                    <w:p w14:paraId="78098528" w14:textId="371AD911" w:rsidR="006F0984" w:rsidRPr="00F90F30" w:rsidRDefault="006F0984" w:rsidP="005868B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- </w:t>
                      </w:r>
                      <w:r w:rsidRPr="00F90F30">
                        <w:rPr>
                          <w:sz w:val="20"/>
                          <w:szCs w:val="20"/>
                        </w:rPr>
                        <w:t>Desarrollo de aplicaciones web utilizando PHP nativo.</w:t>
                      </w:r>
                    </w:p>
                    <w:p w14:paraId="45E6402D" w14:textId="681D21DB" w:rsidR="006F0984" w:rsidRPr="00F90F30" w:rsidRDefault="006F0984" w:rsidP="005868BF">
                      <w:pPr>
                        <w:rPr>
                          <w:sz w:val="20"/>
                          <w:szCs w:val="20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F90F30">
                        <w:rPr>
                          <w:sz w:val="20"/>
                          <w:szCs w:val="20"/>
                        </w:rPr>
                        <w:t xml:space="preserve"> Integración de buenas prácticas como funciones y Ajax.</w:t>
                      </w:r>
                    </w:p>
                    <w:p w14:paraId="48D24019" w14:textId="30914329" w:rsidR="00F90F30" w:rsidRPr="00F90F30" w:rsidRDefault="006F0984" w:rsidP="005868BF">
                      <w:pPr>
                        <w:rPr>
                          <w:sz w:val="20"/>
                          <w:szCs w:val="20"/>
                        </w:rPr>
                      </w:pPr>
                      <w:r w:rsidRPr="00F90F30">
                        <w:rPr>
                          <w:sz w:val="20"/>
                          <w:szCs w:val="20"/>
                        </w:rPr>
                        <w:t>- Diseño y desarrollo de interfaces de usuario responsivas.</w:t>
                      </w:r>
                    </w:p>
                    <w:p w14:paraId="035A6F5B" w14:textId="0A684CC2" w:rsidR="005868BF" w:rsidRPr="00F90F30" w:rsidRDefault="005868BF" w:rsidP="005868B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CODENEST </w:t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                             </w:t>
                      </w:r>
                      <w:proofErr w:type="gramStart"/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 </w:t>
                      </w:r>
                      <w:r w:rsid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(</w:t>
                      </w:r>
                      <w:proofErr w:type="gramEnd"/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Febrero </w:t>
                      </w: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2022 – </w:t>
                      </w:r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Abril </w:t>
                      </w:r>
                      <w:r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2023</w:t>
                      </w:r>
                      <w:r w:rsid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3F6EAEEE" w14:textId="3B1C45B6" w:rsidR="005868BF" w:rsidRPr="00F90F30" w:rsidRDefault="005868BF" w:rsidP="005868BF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argo : Desarrollador Web Full Stack</w:t>
                      </w:r>
                    </w:p>
                    <w:p w14:paraId="7A65889D" w14:textId="3E528AF6" w:rsidR="006F0984" w:rsidRPr="00F90F30" w:rsidRDefault="006F0984" w:rsidP="005868BF">
                      <w:pPr>
                        <w:rPr>
                          <w:rFonts w:asciiTheme="majorHAnsi" w:hAnsiTheme="maj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0F30">
                        <w:rPr>
                          <w:rFonts w:asciiTheme="majorHAnsi" w:hAnsiTheme="maj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F90F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Analizar el Desarrollo del diseño, Maquetación web del Front y </w:t>
                      </w:r>
                      <w:proofErr w:type="spellStart"/>
                      <w:r w:rsidRPr="00F90F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shboard</w:t>
                      </w:r>
                      <w:proofErr w:type="spellEnd"/>
                      <w:r w:rsidRPr="00F90F30"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 xml:space="preserve">JavaScript / PHP / </w:t>
                      </w:r>
                      <w:proofErr w:type="spellStart"/>
                      <w:r w:rsidRPr="00F90F3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son</w:t>
                      </w:r>
                      <w:proofErr w:type="spellEnd"/>
                    </w:p>
                    <w:p w14:paraId="685FC188" w14:textId="2960CDBB" w:rsidR="006F0984" w:rsidRPr="00F90F30" w:rsidRDefault="006F0984" w:rsidP="005868BF">
                      <w:pPr>
                        <w:rPr>
                          <w:sz w:val="20"/>
                          <w:szCs w:val="20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F90F30">
                        <w:rPr>
                          <w:sz w:val="20"/>
                          <w:szCs w:val="20"/>
                        </w:rPr>
                        <w:t xml:space="preserve"> Desarrollo de </w:t>
                      </w:r>
                      <w:proofErr w:type="spellStart"/>
                      <w:r w:rsidRPr="00F90F30">
                        <w:rPr>
                          <w:sz w:val="20"/>
                          <w:szCs w:val="20"/>
                        </w:rPr>
                        <w:t>Landing</w:t>
                      </w:r>
                      <w:proofErr w:type="spellEnd"/>
                      <w:r w:rsidRPr="00F90F30">
                        <w:rPr>
                          <w:sz w:val="20"/>
                          <w:szCs w:val="20"/>
                        </w:rPr>
                        <w:t xml:space="preserve"> Page, portales, interfaces de pruebas.</w:t>
                      </w:r>
                    </w:p>
                    <w:p w14:paraId="0FB3A989" w14:textId="1BFF69F9" w:rsidR="00F90F30" w:rsidRPr="00F90F30" w:rsidRDefault="006F0984" w:rsidP="005868BF">
                      <w:pPr>
                        <w:rPr>
                          <w:sz w:val="20"/>
                          <w:szCs w:val="20"/>
                        </w:rPr>
                      </w:pPr>
                      <w:r w:rsidRPr="00F90F30">
                        <w:rPr>
                          <w:sz w:val="20"/>
                          <w:szCs w:val="20"/>
                        </w:rPr>
                        <w:t>- Control de versiones (GIT)</w:t>
                      </w:r>
                    </w:p>
                    <w:p w14:paraId="67F556B1" w14:textId="0B87ABBB" w:rsidR="006F0984" w:rsidRPr="00F90F30" w:rsidRDefault="00F63ABB" w:rsidP="006F0984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HINE ARMOR</w:t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ab/>
                        <w:t xml:space="preserve"> </w:t>
                      </w:r>
                      <w:proofErr w:type="gramStart"/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gramEnd"/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arzo </w:t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2021 </w:t>
                      </w:r>
                      <w:r w:rsid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–</w:t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417F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Enero </w:t>
                      </w:r>
                      <w:r w:rsidR="006F0984" w:rsidRP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2022</w:t>
                      </w:r>
                      <w:r w:rsidR="00F90F3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4A0BBA3D" w14:textId="75565ED5" w:rsidR="006F0984" w:rsidRPr="00F90F30" w:rsidRDefault="006F0984" w:rsidP="006F0984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argo : Desarrollador Web</w:t>
                      </w:r>
                    </w:p>
                    <w:p w14:paraId="2D14258D" w14:textId="6019CA25" w:rsidR="00F63ABB" w:rsidRPr="00F90F30" w:rsidRDefault="006F0984" w:rsidP="00F63ABB">
                      <w:pPr>
                        <w:rPr>
                          <w:sz w:val="20"/>
                          <w:szCs w:val="20"/>
                        </w:rPr>
                      </w:pPr>
                      <w:r w:rsidRPr="00F90F30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-</w:t>
                      </w:r>
                      <w:r w:rsidRPr="00F90F30">
                        <w:rPr>
                          <w:sz w:val="20"/>
                          <w:szCs w:val="20"/>
                        </w:rPr>
                        <w:t xml:space="preserve"> Analizar las herramientas de software que serán necesarias para la estructura de sistemas.</w:t>
                      </w:r>
                    </w:p>
                    <w:p w14:paraId="479046C1" w14:textId="17EFF21D" w:rsidR="006F0984" w:rsidRPr="00F90F30" w:rsidRDefault="006F0984" w:rsidP="00F63AB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0F30">
                        <w:rPr>
                          <w:sz w:val="20"/>
                          <w:szCs w:val="20"/>
                        </w:rPr>
                        <w:t xml:space="preserve">- Creación de </w:t>
                      </w:r>
                      <w:r w:rsidR="000417F2" w:rsidRPr="00F90F30">
                        <w:rPr>
                          <w:sz w:val="20"/>
                          <w:szCs w:val="20"/>
                        </w:rPr>
                        <w:t>páginas</w:t>
                      </w:r>
                      <w:r w:rsidRPr="00F90F30">
                        <w:rPr>
                          <w:sz w:val="20"/>
                          <w:szCs w:val="20"/>
                        </w:rPr>
                        <w:t xml:space="preserve"> Administrables con PHP, MySQL y </w:t>
                      </w:r>
                      <w:proofErr w:type="spellStart"/>
                      <w:r w:rsidRPr="00F90F30">
                        <w:rPr>
                          <w:sz w:val="20"/>
                          <w:szCs w:val="20"/>
                        </w:rPr>
                        <w:t>Boostrap</w:t>
                      </w:r>
                      <w:proofErr w:type="spellEnd"/>
                      <w:r w:rsidRPr="00F90F30">
                        <w:rPr>
                          <w:sz w:val="20"/>
                          <w:szCs w:val="20"/>
                        </w:rPr>
                        <w:t xml:space="preserve"> 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26D47E2B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4C830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51C7DC06" w:rsidR="007B4482" w:rsidRPr="00133C2B" w:rsidRDefault="0030160E" w:rsidP="007B448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F3A189" wp14:editId="6B4DC908">
                <wp:simplePos x="0" y="0"/>
                <wp:positionH relativeFrom="margin">
                  <wp:posOffset>-601345</wp:posOffset>
                </wp:positionH>
                <wp:positionV relativeFrom="paragraph">
                  <wp:posOffset>224790</wp:posOffset>
                </wp:positionV>
                <wp:extent cx="2059305" cy="281940"/>
                <wp:effectExtent l="0" t="0" r="0" b="3810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0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6F5D0" w14:textId="369E508E" w:rsidR="0053296C" w:rsidRPr="005724BF" w:rsidRDefault="0053296C" w:rsidP="0053296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Messina Sans" w:hAnsi="Messina San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F2C2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IDIOMAS</w:t>
                            </w:r>
                            <w:r>
                              <w:rPr>
                                <w:rFonts w:ascii="Messina Sans" w:hAnsi="Messina San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/ </w:t>
                            </w: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3A189" id="_x0000_s1043" style="position:absolute;margin-left:-47.35pt;margin-top:17.7pt;width:162.15pt;height:22.2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" filled="f" stroked="f">
                <v:textbox>
                  <w:txbxContent>
                    <w:p w14:paraId="6296F5D0" w14:textId="369E508E" w:rsidR="0053296C" w:rsidRPr="005724BF" w:rsidRDefault="0053296C" w:rsidP="0053296C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Messina Sans" w:hAnsi="Messina Sans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FF2C2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IDIOMAS</w:t>
                      </w:r>
                      <w:r>
                        <w:rPr>
                          <w:rFonts w:ascii="Messina Sans" w:hAnsi="Messina Sans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/ </w:t>
                      </w:r>
                      <w:r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MPUT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E666D1" wp14:editId="22262ED2">
                <wp:simplePos x="0" y="0"/>
                <wp:positionH relativeFrom="column">
                  <wp:posOffset>-699754</wp:posOffset>
                </wp:positionH>
                <wp:positionV relativeFrom="paragraph">
                  <wp:posOffset>222250</wp:posOffset>
                </wp:positionV>
                <wp:extent cx="2265680" cy="281940"/>
                <wp:effectExtent l="0" t="0" r="1270" b="381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281940"/>
                        </a:xfrm>
                        <a:prstGeom prst="rect">
                          <a:avLst/>
                        </a:prstGeom>
                        <a:solidFill>
                          <a:srgbClr val="23355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A690" id="Rectángulo 29" o:spid="_x0000_s1026" style="position:absolute;margin-left:-55.1pt;margin-top:17.5pt;width:178.4pt;height:22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" fillcolor="#233559" stroked="f" strokeweight="1pt"/>
            </w:pict>
          </mc:Fallback>
        </mc:AlternateContent>
      </w:r>
    </w:p>
    <w:p w14:paraId="4DC2B3BE" w14:textId="7CA8CE5A" w:rsidR="007B4482" w:rsidRPr="00133C2B" w:rsidRDefault="007B4482" w:rsidP="007B4482">
      <w:pPr>
        <w:rPr>
          <w:rFonts w:asciiTheme="minorHAnsi" w:hAnsiTheme="minorHAnsi" w:cstheme="minorHAnsi"/>
        </w:rPr>
      </w:pPr>
    </w:p>
    <w:p w14:paraId="3A17546A" w14:textId="16F5A756" w:rsidR="00194AE2" w:rsidRPr="00133C2B" w:rsidRDefault="005868BF" w:rsidP="00194AE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63B828" wp14:editId="40526E6F">
                <wp:simplePos x="0" y="0"/>
                <wp:positionH relativeFrom="margin">
                  <wp:posOffset>-662914</wp:posOffset>
                </wp:positionH>
                <wp:positionV relativeFrom="paragraph">
                  <wp:posOffset>196038</wp:posOffset>
                </wp:positionV>
                <wp:extent cx="2217420" cy="2790063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2790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160D8" w14:textId="77777777" w:rsidR="00133C2B" w:rsidRDefault="0053296C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IDIOMA:</w:t>
                            </w:r>
                            <w:r w:rsidR="0030160E" w:rsidRPr="00133C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</w:t>
                            </w:r>
                          </w:p>
                          <w:p w14:paraId="127E7E51" w14:textId="046D51AD" w:rsidR="006C2B89" w:rsidRPr="00133C2B" w:rsidRDefault="00F57807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2023</w:t>
                            </w:r>
                          </w:p>
                          <w:p w14:paraId="7A626B10" w14:textId="4E5820BF" w:rsidR="0053296C" w:rsidRPr="00133C2B" w:rsidRDefault="0053296C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4D98A194" w14:textId="1E8704AF" w:rsidR="0053296C" w:rsidRPr="00133C2B" w:rsidRDefault="0053296C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INSTITUCIÓN:</w:t>
                            </w:r>
                          </w:p>
                          <w:p w14:paraId="08878294" w14:textId="66136054" w:rsidR="0030160E" w:rsidRPr="00133C2B" w:rsidRDefault="00F57807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CID – Centro de Idiomas UCV</w:t>
                            </w:r>
                          </w:p>
                          <w:p w14:paraId="51A91CBD" w14:textId="77777777" w:rsidR="0030160E" w:rsidRPr="00133C2B" w:rsidRDefault="0030160E" w:rsidP="0030160E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14D3832C" w14:textId="70C629AA" w:rsidR="0053296C" w:rsidRPr="00133C2B" w:rsidRDefault="0053296C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NIVEL:</w:t>
                            </w:r>
                          </w:p>
                          <w:p w14:paraId="159052E9" w14:textId="64C76575" w:rsidR="0030160E" w:rsidRPr="00133C2B" w:rsidRDefault="00F57807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Básico</w:t>
                            </w:r>
                          </w:p>
                          <w:p w14:paraId="5CC97A1A" w14:textId="77777777" w:rsidR="0030160E" w:rsidRPr="00133C2B" w:rsidRDefault="0030160E" w:rsidP="0030160E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66E75B85" w14:textId="77777777" w:rsidR="0053296C" w:rsidRPr="00133C2B" w:rsidRDefault="0053296C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0AABF078" w14:textId="77777777" w:rsidR="00133C2B" w:rsidRDefault="0053296C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NOMBRE DEL PROGRAMA INFORMÁTICO:</w:t>
                            </w:r>
                            <w:r w:rsidR="0030160E" w:rsidRPr="00133C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</w:t>
                            </w:r>
                          </w:p>
                          <w:p w14:paraId="34C01D8E" w14:textId="6989C4C9" w:rsidR="0053296C" w:rsidRPr="00133C2B" w:rsidRDefault="00F57807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2023</w:t>
                            </w:r>
                          </w:p>
                          <w:p w14:paraId="1787954D" w14:textId="6DB472EE" w:rsidR="0030160E" w:rsidRPr="00133C2B" w:rsidRDefault="00F57807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Microsoft Office</w:t>
                            </w:r>
                          </w:p>
                          <w:p w14:paraId="48673C01" w14:textId="4B26FFA9" w:rsidR="0053296C" w:rsidRPr="00133C2B" w:rsidRDefault="0053296C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38E05E24" w14:textId="6313F615" w:rsidR="0053296C" w:rsidRPr="00133C2B" w:rsidRDefault="00133C2B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I</w:t>
                            </w:r>
                            <w:r w:rsidR="0053296C"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NSTITUCIÓN:</w:t>
                            </w:r>
                          </w:p>
                          <w:p w14:paraId="322AE570" w14:textId="49E940CB" w:rsidR="0030160E" w:rsidRPr="00133C2B" w:rsidRDefault="00F57807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Udemy</w:t>
                            </w:r>
                          </w:p>
                          <w:p w14:paraId="327DC92D" w14:textId="35365B7E" w:rsidR="0053296C" w:rsidRPr="00133C2B" w:rsidRDefault="0053296C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60B41EEB" w14:textId="37E7B2AE" w:rsidR="0053296C" w:rsidRPr="00133C2B" w:rsidRDefault="0053296C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NIVEL:</w:t>
                            </w:r>
                          </w:p>
                          <w:p w14:paraId="4EBE9B65" w14:textId="1BCBAFAC" w:rsidR="0030160E" w:rsidRPr="00133C2B" w:rsidRDefault="00F57807" w:rsidP="006C2B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Interme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3B828" id="_x0000_s1044" style="position:absolute;margin-left:-52.2pt;margin-top:15.45pt;width:174.6pt;height:219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" filled="f" stroked="f">
                <v:textbox>
                  <w:txbxContent>
                    <w:p w14:paraId="578160D8" w14:textId="77777777" w:rsidR="00133C2B" w:rsidRDefault="0053296C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IDIOMA:</w:t>
                      </w:r>
                      <w:r w:rsidR="0030160E" w:rsidRPr="00133C2B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                                     </w:t>
                      </w:r>
                    </w:p>
                    <w:p w14:paraId="127E7E51" w14:textId="046D51AD" w:rsidR="006C2B89" w:rsidRPr="00133C2B" w:rsidRDefault="00F57807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2023</w:t>
                      </w:r>
                    </w:p>
                    <w:p w14:paraId="7A626B10" w14:textId="4E5820BF" w:rsidR="0053296C" w:rsidRPr="00133C2B" w:rsidRDefault="0053296C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</w:p>
                    <w:p w14:paraId="4D98A194" w14:textId="1E8704AF" w:rsidR="0053296C" w:rsidRPr="00133C2B" w:rsidRDefault="0053296C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INSTITUCIÓN:</w:t>
                      </w:r>
                    </w:p>
                    <w:p w14:paraId="08878294" w14:textId="66136054" w:rsidR="0030160E" w:rsidRPr="00133C2B" w:rsidRDefault="00F57807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CID – Centro de Idiomas UCV</w:t>
                      </w:r>
                    </w:p>
                    <w:p w14:paraId="51A91CBD" w14:textId="77777777" w:rsidR="0030160E" w:rsidRPr="00133C2B" w:rsidRDefault="0030160E" w:rsidP="0030160E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</w:p>
                    <w:p w14:paraId="14D3832C" w14:textId="70C629AA" w:rsidR="0053296C" w:rsidRPr="00133C2B" w:rsidRDefault="0053296C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NIVEL:</w:t>
                      </w:r>
                    </w:p>
                    <w:p w14:paraId="159052E9" w14:textId="64C76575" w:rsidR="0030160E" w:rsidRPr="00133C2B" w:rsidRDefault="00F57807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Básico</w:t>
                      </w:r>
                    </w:p>
                    <w:p w14:paraId="5CC97A1A" w14:textId="77777777" w:rsidR="0030160E" w:rsidRPr="00133C2B" w:rsidRDefault="0030160E" w:rsidP="0030160E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</w:p>
                    <w:p w14:paraId="66E75B85" w14:textId="77777777" w:rsidR="0053296C" w:rsidRPr="00133C2B" w:rsidRDefault="0053296C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</w:p>
                    <w:p w14:paraId="0AABF078" w14:textId="77777777" w:rsidR="00133C2B" w:rsidRDefault="0053296C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NOMBRE DEL PROGRAMA INFORMÁTICO:</w:t>
                      </w:r>
                      <w:r w:rsidR="0030160E" w:rsidRPr="00133C2B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                       </w:t>
                      </w:r>
                    </w:p>
                    <w:p w14:paraId="34C01D8E" w14:textId="6989C4C9" w:rsidR="0053296C" w:rsidRPr="00133C2B" w:rsidRDefault="00F57807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2023</w:t>
                      </w:r>
                    </w:p>
                    <w:p w14:paraId="1787954D" w14:textId="6DB472EE" w:rsidR="0030160E" w:rsidRPr="00133C2B" w:rsidRDefault="00F57807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Microsoft Office</w:t>
                      </w:r>
                    </w:p>
                    <w:p w14:paraId="48673C01" w14:textId="4B26FFA9" w:rsidR="0053296C" w:rsidRPr="00133C2B" w:rsidRDefault="0053296C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</w:p>
                    <w:p w14:paraId="38E05E24" w14:textId="6313F615" w:rsidR="0053296C" w:rsidRPr="00133C2B" w:rsidRDefault="00133C2B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I</w:t>
                      </w:r>
                      <w:r w:rsidR="0053296C"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NSTITUCIÓN:</w:t>
                      </w:r>
                    </w:p>
                    <w:p w14:paraId="322AE570" w14:textId="49E940CB" w:rsidR="0030160E" w:rsidRPr="00133C2B" w:rsidRDefault="00F57807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Udemy</w:t>
                      </w:r>
                    </w:p>
                    <w:p w14:paraId="327DC92D" w14:textId="35365B7E" w:rsidR="0053296C" w:rsidRPr="00133C2B" w:rsidRDefault="0053296C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</w:p>
                    <w:p w14:paraId="60B41EEB" w14:textId="37E7B2AE" w:rsidR="0053296C" w:rsidRPr="00133C2B" w:rsidRDefault="0053296C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NIVEL:</w:t>
                      </w:r>
                    </w:p>
                    <w:p w14:paraId="4EBE9B65" w14:textId="1BCBAFAC" w:rsidR="0030160E" w:rsidRPr="00133C2B" w:rsidRDefault="00F57807" w:rsidP="006C2B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Interme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EE359" w14:textId="5C376179" w:rsidR="00194AE2" w:rsidRPr="00133C2B" w:rsidRDefault="00194AE2" w:rsidP="00194AE2">
      <w:pPr>
        <w:rPr>
          <w:rFonts w:asciiTheme="minorHAnsi" w:hAnsiTheme="minorHAnsi" w:cstheme="minorHAnsi"/>
        </w:rPr>
      </w:pPr>
    </w:p>
    <w:p w14:paraId="00D04CA4" w14:textId="4C96ED70" w:rsidR="00194AE2" w:rsidRPr="00133C2B" w:rsidRDefault="00194AE2" w:rsidP="00194AE2">
      <w:pPr>
        <w:rPr>
          <w:rFonts w:asciiTheme="minorHAnsi" w:hAnsiTheme="minorHAnsi" w:cstheme="minorHAnsi"/>
        </w:rPr>
      </w:pPr>
    </w:p>
    <w:p w14:paraId="21AE4C09" w14:textId="344B379E" w:rsidR="00194AE2" w:rsidRPr="00133C2B" w:rsidRDefault="00194AE2" w:rsidP="00194AE2">
      <w:pPr>
        <w:rPr>
          <w:rFonts w:asciiTheme="minorHAnsi" w:hAnsiTheme="minorHAnsi" w:cstheme="minorHAnsi"/>
        </w:rPr>
      </w:pPr>
    </w:p>
    <w:p w14:paraId="5A630926" w14:textId="7D4A91E0" w:rsidR="00194AE2" w:rsidRPr="00133C2B" w:rsidRDefault="00194AE2" w:rsidP="00194AE2">
      <w:pPr>
        <w:rPr>
          <w:rFonts w:asciiTheme="minorHAnsi" w:hAnsiTheme="minorHAnsi" w:cstheme="minorHAnsi"/>
        </w:rPr>
      </w:pPr>
    </w:p>
    <w:p w14:paraId="02604846" w14:textId="511D8892" w:rsidR="00194AE2" w:rsidRPr="00133C2B" w:rsidRDefault="00194AE2" w:rsidP="00194AE2">
      <w:pPr>
        <w:rPr>
          <w:rFonts w:asciiTheme="minorHAnsi" w:hAnsiTheme="minorHAnsi" w:cstheme="minorHAnsi"/>
        </w:rPr>
      </w:pPr>
    </w:p>
    <w:p w14:paraId="10739754" w14:textId="3E90F72A" w:rsidR="00194AE2" w:rsidRPr="00133C2B" w:rsidRDefault="00194AE2" w:rsidP="00194AE2">
      <w:pPr>
        <w:rPr>
          <w:rFonts w:asciiTheme="minorHAnsi" w:hAnsiTheme="minorHAnsi" w:cstheme="minorHAnsi"/>
        </w:rPr>
      </w:pPr>
    </w:p>
    <w:p w14:paraId="1D3E83EA" w14:textId="1064CA4A" w:rsidR="00194AE2" w:rsidRPr="00133C2B" w:rsidRDefault="00194AE2" w:rsidP="00194AE2">
      <w:pPr>
        <w:rPr>
          <w:rFonts w:asciiTheme="minorHAnsi" w:hAnsiTheme="minorHAnsi" w:cstheme="minorHAnsi"/>
        </w:rPr>
      </w:pPr>
    </w:p>
    <w:p w14:paraId="6FC18EA9" w14:textId="00C05BA8" w:rsidR="00194AE2" w:rsidRPr="00133C2B" w:rsidRDefault="00194AE2" w:rsidP="00194AE2">
      <w:pPr>
        <w:rPr>
          <w:rFonts w:asciiTheme="minorHAnsi" w:hAnsiTheme="minorHAnsi" w:cstheme="minorHAnsi"/>
        </w:rPr>
      </w:pPr>
    </w:p>
    <w:p w14:paraId="3C959943" w14:textId="39D13FB7" w:rsidR="00194AE2" w:rsidRPr="00133C2B" w:rsidRDefault="00194AE2" w:rsidP="00194AE2">
      <w:pPr>
        <w:rPr>
          <w:rFonts w:asciiTheme="minorHAnsi" w:hAnsiTheme="minorHAnsi" w:cstheme="minorHAnsi"/>
        </w:rPr>
      </w:pPr>
    </w:p>
    <w:p w14:paraId="00C980DB" w14:textId="426949DD" w:rsidR="00194AE2" w:rsidRPr="00133C2B" w:rsidRDefault="00194AE2" w:rsidP="00194AE2">
      <w:pPr>
        <w:rPr>
          <w:rFonts w:asciiTheme="minorHAnsi" w:hAnsiTheme="minorHAnsi" w:cstheme="minorHAnsi"/>
        </w:rPr>
      </w:pPr>
    </w:p>
    <w:p w14:paraId="1D0287D8" w14:textId="0A73F7A9" w:rsidR="00194AE2" w:rsidRPr="00133C2B" w:rsidRDefault="00194AE2" w:rsidP="00194AE2">
      <w:pPr>
        <w:rPr>
          <w:rFonts w:asciiTheme="minorHAnsi" w:hAnsiTheme="minorHAnsi" w:cstheme="minorHAnsi"/>
        </w:rPr>
      </w:pPr>
    </w:p>
    <w:p w14:paraId="09B75657" w14:textId="0225E67F" w:rsidR="00194AE2" w:rsidRPr="00133C2B" w:rsidRDefault="00194AE2" w:rsidP="00194AE2">
      <w:pPr>
        <w:rPr>
          <w:rFonts w:asciiTheme="minorHAnsi" w:hAnsiTheme="minorHAnsi" w:cstheme="minorHAnsi"/>
        </w:rPr>
      </w:pPr>
    </w:p>
    <w:p w14:paraId="68DA1DF7" w14:textId="6BCEB1D7" w:rsidR="00194AE2" w:rsidRPr="00133C2B" w:rsidRDefault="00F90F30" w:rsidP="00194AE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DAE61B" wp14:editId="5F9C2C86">
                <wp:simplePos x="0" y="0"/>
                <wp:positionH relativeFrom="margin">
                  <wp:posOffset>2480945</wp:posOffset>
                </wp:positionH>
                <wp:positionV relativeFrom="paragraph">
                  <wp:posOffset>104775</wp:posOffset>
                </wp:positionV>
                <wp:extent cx="3002280" cy="251460"/>
                <wp:effectExtent l="0" t="0" r="0" b="0"/>
                <wp:wrapNone/>
                <wp:docPr id="4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DBEF4F" w14:textId="5629CE64" w:rsidR="0030160E" w:rsidRPr="00133C2B" w:rsidRDefault="00AE1FB4" w:rsidP="0030160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ACTUALIZACIÓN PROFESIONAL</w:t>
                            </w:r>
                            <w:r w:rsidR="0030160E"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AE61B" id="_x0000_s1045" style="position:absolute;margin-left:195.35pt;margin-top:8.25pt;width:236.4pt;height:19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" filled="f" stroked="f">
                <v:textbox>
                  <w:txbxContent>
                    <w:p w14:paraId="04DBEF4F" w14:textId="5629CE64" w:rsidR="0030160E" w:rsidRPr="00133C2B" w:rsidRDefault="00AE1FB4" w:rsidP="0030160E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ACTUALIZACIÓN PROFESIONAL</w:t>
                      </w:r>
                      <w:r w:rsidR="0030160E"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ACADÉM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870E6B" wp14:editId="0D2F033E">
                <wp:simplePos x="0" y="0"/>
                <wp:positionH relativeFrom="column">
                  <wp:posOffset>1947545</wp:posOffset>
                </wp:positionH>
                <wp:positionV relativeFrom="paragraph">
                  <wp:posOffset>89535</wp:posOffset>
                </wp:positionV>
                <wp:extent cx="4076700" cy="281940"/>
                <wp:effectExtent l="0" t="0" r="0" b="381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81940"/>
                        </a:xfrm>
                        <a:prstGeom prst="rect">
                          <a:avLst/>
                        </a:prstGeom>
                        <a:solidFill>
                          <a:srgbClr val="23355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19356" id="Rectángulo 38" o:spid="_x0000_s1026" style="position:absolute;margin-left:153.35pt;margin-top:7.05pt;width:321pt;height:22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" fillcolor="#233559" stroked="f" strokeweight="1pt"/>
            </w:pict>
          </mc:Fallback>
        </mc:AlternateContent>
      </w:r>
    </w:p>
    <w:p w14:paraId="646F35E7" w14:textId="7E9E8526" w:rsidR="00194AE2" w:rsidRPr="00133C2B" w:rsidRDefault="00194AE2" w:rsidP="00194AE2">
      <w:pPr>
        <w:rPr>
          <w:rFonts w:asciiTheme="minorHAnsi" w:hAnsiTheme="minorHAnsi" w:cstheme="minorHAnsi"/>
        </w:rPr>
      </w:pPr>
    </w:p>
    <w:p w14:paraId="09FEFF92" w14:textId="6A266FD3" w:rsidR="00194AE2" w:rsidRPr="00133C2B" w:rsidRDefault="00F90F30" w:rsidP="00194AE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A5363A" wp14:editId="36EC9A26">
                <wp:simplePos x="0" y="0"/>
                <wp:positionH relativeFrom="margin">
                  <wp:posOffset>1962150</wp:posOffset>
                </wp:positionH>
                <wp:positionV relativeFrom="paragraph">
                  <wp:posOffset>7620</wp:posOffset>
                </wp:positionV>
                <wp:extent cx="4015740" cy="752475"/>
                <wp:effectExtent l="0" t="0" r="0" b="9525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574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D215D4" w14:textId="72B5EC3D" w:rsidR="00F63ABB" w:rsidRPr="00F90F30" w:rsidRDefault="00F63ABB" w:rsidP="00F63ABB">
                            <w:pPr>
                              <w:rPr>
                                <w:rFonts w:asciiTheme="majorHAnsi" w:hAnsiTheme="maj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F90F30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r w:rsidRPr="00F90F30">
                              <w:rPr>
                                <w:rFonts w:asciiTheme="majorHAnsi" w:hAnsiTheme="maj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SEMINARIO: </w:t>
                            </w:r>
                            <w:r w:rsidR="005868BF" w:rsidRPr="00F90F30">
                              <w:rPr>
                                <w:rFonts w:asciiTheme="majorHAnsi" w:hAnsiTheme="maj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APLICACIONES MOVILES</w:t>
                            </w:r>
                          </w:p>
                          <w:p w14:paraId="751B79D0" w14:textId="2E729352" w:rsidR="00F63ABB" w:rsidRPr="00F90F30" w:rsidRDefault="00F63ABB" w:rsidP="00F63ABB">
                            <w:pPr>
                              <w:rPr>
                                <w:rFonts w:asciiTheme="majorHAnsi" w:hAnsiTheme="maj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F90F30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r w:rsidRPr="00F90F30">
                              <w:rPr>
                                <w:rFonts w:asciiTheme="majorHAnsi" w:hAnsiTheme="maj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CONFERENCIA:</w:t>
                            </w:r>
                            <w:r w:rsidR="005868BF" w:rsidRPr="00F90F30">
                              <w:rPr>
                                <w:rFonts w:asciiTheme="majorHAnsi" w:hAnsiTheme="maj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Asistente en la conferencia dirigida por Jorge Chicana Aspajo</w:t>
                            </w:r>
                          </w:p>
                          <w:p w14:paraId="379C1885" w14:textId="2FAFC030" w:rsidR="00F63ABB" w:rsidRPr="00F90F30" w:rsidRDefault="00F63ABB" w:rsidP="00F63ABB">
                            <w:pP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0F30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r w:rsidRPr="00F90F30">
                              <w:rPr>
                                <w:rFonts w:asciiTheme="majorHAnsi" w:hAnsiTheme="maj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TALLER:   </w:t>
                            </w:r>
                            <w:r w:rsidR="005868BF" w:rsidRPr="00F90F30">
                              <w:rPr>
                                <w:rFonts w:asciiTheme="majorHAnsi" w:hAnsiTheme="majorHAnsi"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w:t>JAVA – MAQUETACIÓN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363A" id="_x0000_s1046" type="#_x0000_t202" style="position:absolute;margin-left:154.5pt;margin-top:.6pt;width:316.2pt;height:59.2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" filled="f" stroked="f">
                <v:textbox>
                  <w:txbxContent>
                    <w:p w14:paraId="15D215D4" w14:textId="72B5EC3D" w:rsidR="00F63ABB" w:rsidRPr="00F90F30" w:rsidRDefault="00F63ABB" w:rsidP="00F63ABB">
                      <w:pPr>
                        <w:rPr>
                          <w:rFonts w:asciiTheme="majorHAnsi" w:hAnsiTheme="majorHAnsi" w:cstheme="minorHAnsi"/>
                          <w:noProof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</w:pPr>
                      <w:r w:rsidRPr="00F90F30">
                        <w:rPr>
                          <w:rFonts w:asciiTheme="majorHAnsi" w:hAnsiTheme="maj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r w:rsidRPr="00F90F30">
                        <w:rPr>
                          <w:rFonts w:asciiTheme="majorHAnsi" w:hAnsiTheme="majorHAnsi" w:cstheme="minorHAnsi"/>
                          <w:noProof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 SEMINARIO: </w:t>
                      </w:r>
                      <w:r w:rsidR="005868BF" w:rsidRPr="00F90F30">
                        <w:rPr>
                          <w:rFonts w:asciiTheme="majorHAnsi" w:hAnsiTheme="majorHAnsi" w:cstheme="minorHAnsi"/>
                          <w:noProof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APLICACIONES MOVILES</w:t>
                      </w:r>
                    </w:p>
                    <w:p w14:paraId="751B79D0" w14:textId="2E729352" w:rsidR="00F63ABB" w:rsidRPr="00F90F30" w:rsidRDefault="00F63ABB" w:rsidP="00F63ABB">
                      <w:pPr>
                        <w:rPr>
                          <w:rFonts w:asciiTheme="majorHAnsi" w:hAnsiTheme="majorHAnsi" w:cstheme="minorHAnsi"/>
                          <w:noProof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</w:pPr>
                      <w:r w:rsidRPr="00F90F30">
                        <w:rPr>
                          <w:rFonts w:asciiTheme="majorHAnsi" w:hAnsiTheme="maj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r w:rsidRPr="00F90F30">
                        <w:rPr>
                          <w:rFonts w:asciiTheme="majorHAnsi" w:hAnsiTheme="majorHAnsi" w:cstheme="minorHAnsi"/>
                          <w:noProof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 CONFERENCIA:</w:t>
                      </w:r>
                      <w:r w:rsidR="005868BF" w:rsidRPr="00F90F30">
                        <w:rPr>
                          <w:rFonts w:asciiTheme="majorHAnsi" w:hAnsiTheme="majorHAnsi" w:cstheme="minorHAnsi"/>
                          <w:noProof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 Asistente en la conferencia dirigida por Jorge Chicana Aspajo</w:t>
                      </w:r>
                    </w:p>
                    <w:p w14:paraId="379C1885" w14:textId="2FAFC030" w:rsidR="00F63ABB" w:rsidRPr="00F90F30" w:rsidRDefault="00F63ABB" w:rsidP="00F63ABB">
                      <w:pPr>
                        <w:rPr>
                          <w:rFonts w:asciiTheme="majorHAnsi" w:hAnsiTheme="maj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90F30">
                        <w:rPr>
                          <w:rFonts w:asciiTheme="majorHAnsi" w:hAnsiTheme="maj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r w:rsidRPr="00F90F30">
                        <w:rPr>
                          <w:rFonts w:asciiTheme="majorHAnsi" w:hAnsiTheme="majorHAnsi" w:cstheme="minorHAnsi"/>
                          <w:noProof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 xml:space="preserve"> TALLER:   </w:t>
                      </w:r>
                      <w:r w:rsidR="005868BF" w:rsidRPr="00F90F30">
                        <w:rPr>
                          <w:rFonts w:asciiTheme="majorHAnsi" w:hAnsiTheme="majorHAnsi" w:cstheme="minorHAnsi"/>
                          <w:noProof/>
                          <w:color w:val="000000" w:themeColor="text1"/>
                          <w:sz w:val="20"/>
                          <w:szCs w:val="20"/>
                          <w:lang w:val="en-US" w:eastAsia="en-US"/>
                        </w:rPr>
                        <w:t>JAVA – MAQUETACIÓN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EA433" w14:textId="14B4F290" w:rsidR="00194AE2" w:rsidRPr="00133C2B" w:rsidRDefault="005868BF" w:rsidP="00194AE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C0076E" wp14:editId="513210A2">
                <wp:simplePos x="0" y="0"/>
                <wp:positionH relativeFrom="margin">
                  <wp:posOffset>-569595</wp:posOffset>
                </wp:positionH>
                <wp:positionV relativeFrom="paragraph">
                  <wp:posOffset>127635</wp:posOffset>
                </wp:positionV>
                <wp:extent cx="1971040" cy="251460"/>
                <wp:effectExtent l="0" t="0" r="0" b="0"/>
                <wp:wrapNone/>
                <wp:docPr id="3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0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D885F" w14:textId="4BA12458" w:rsidR="0053296C" w:rsidRPr="00133C2B" w:rsidRDefault="0053296C" w:rsidP="0053296C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076E" id="_x0000_s1047" style="position:absolute;margin-left:-44.85pt;margin-top:10.05pt;width:155.2pt;height:19.8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" filled="f" stroked="f">
                <v:textbox>
                  <w:txbxContent>
                    <w:p w14:paraId="4F2D885F" w14:textId="4BA12458" w:rsidR="0053296C" w:rsidRPr="00133C2B" w:rsidRDefault="0053296C" w:rsidP="0053296C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REFER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A79A791" wp14:editId="2501CD6A">
                <wp:simplePos x="0" y="0"/>
                <wp:positionH relativeFrom="column">
                  <wp:posOffset>-704545</wp:posOffset>
                </wp:positionH>
                <wp:positionV relativeFrom="paragraph">
                  <wp:posOffset>127635</wp:posOffset>
                </wp:positionV>
                <wp:extent cx="2265680" cy="281940"/>
                <wp:effectExtent l="0" t="0" r="1270" b="38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281940"/>
                        </a:xfrm>
                        <a:prstGeom prst="rect">
                          <a:avLst/>
                        </a:prstGeom>
                        <a:solidFill>
                          <a:srgbClr val="23355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062C" id="Rectángulo 31" o:spid="_x0000_s1026" style="position:absolute;margin-left:-55.5pt;margin-top:10.05pt;width:178.4pt;height:22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" fillcolor="#233559" stroked="f" strokeweight="1pt"/>
            </w:pict>
          </mc:Fallback>
        </mc:AlternateContent>
      </w:r>
    </w:p>
    <w:p w14:paraId="3F503AEE" w14:textId="11EF04EE" w:rsidR="00194AE2" w:rsidRPr="00133C2B" w:rsidRDefault="00194AE2" w:rsidP="00194AE2">
      <w:pPr>
        <w:rPr>
          <w:rFonts w:asciiTheme="minorHAnsi" w:hAnsiTheme="minorHAnsi" w:cstheme="minorHAnsi"/>
        </w:rPr>
      </w:pPr>
    </w:p>
    <w:p w14:paraId="65FA7B53" w14:textId="5C289095" w:rsidR="00194AE2" w:rsidRPr="00133C2B" w:rsidRDefault="005868BF" w:rsidP="00194AE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E3C1D23" wp14:editId="1E877F1D">
                <wp:simplePos x="0" y="0"/>
                <wp:positionH relativeFrom="margin">
                  <wp:posOffset>-656590</wp:posOffset>
                </wp:positionH>
                <wp:positionV relativeFrom="paragraph">
                  <wp:posOffset>193040</wp:posOffset>
                </wp:positionV>
                <wp:extent cx="2217420" cy="1485900"/>
                <wp:effectExtent l="0" t="0" r="0" b="0"/>
                <wp:wrapNone/>
                <wp:docPr id="3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742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CE8889" w14:textId="55585712" w:rsidR="0030160E" w:rsidRPr="00133C2B" w:rsidRDefault="0030160E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SR./SRA.:</w:t>
                            </w:r>
                            <w:r w:rsidRPr="00133C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 xml:space="preserve">        </w:t>
                            </w:r>
                          </w:p>
                          <w:p w14:paraId="765899BA" w14:textId="18EE41C9" w:rsidR="0030160E" w:rsidRPr="00133C2B" w:rsidRDefault="005868BF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eonardo Rivas</w:t>
                            </w:r>
                          </w:p>
                          <w:p w14:paraId="400E69FC" w14:textId="77777777" w:rsidR="0030160E" w:rsidRPr="00133C2B" w:rsidRDefault="0030160E" w:rsidP="0030160E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0404B44E" w14:textId="02976587" w:rsidR="0030160E" w:rsidRPr="00133C2B" w:rsidRDefault="0030160E" w:rsidP="0030160E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CELULAR:</w:t>
                            </w:r>
                          </w:p>
                          <w:p w14:paraId="4385B9F3" w14:textId="7E6A097D" w:rsidR="0030160E" w:rsidRPr="00133C2B" w:rsidRDefault="005868BF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+51 953771234</w:t>
                            </w:r>
                          </w:p>
                          <w:p w14:paraId="7C3B8028" w14:textId="77777777" w:rsidR="0030160E" w:rsidRPr="00133C2B" w:rsidRDefault="0030160E" w:rsidP="0030160E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11B0796B" w14:textId="497B3EAA" w:rsidR="0030160E" w:rsidRPr="00133C2B" w:rsidRDefault="0030160E" w:rsidP="0030160E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</w:rPr>
                              <w:t>CARGO Y EMPRESA:</w:t>
                            </w:r>
                          </w:p>
                          <w:p w14:paraId="64BE0AFF" w14:textId="153DB1FD" w:rsidR="0030160E" w:rsidRDefault="005868BF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Líder Técnico</w:t>
                            </w:r>
                          </w:p>
                          <w:p w14:paraId="674049C8" w14:textId="6A596481" w:rsidR="002D7CDD" w:rsidRPr="00133C2B" w:rsidRDefault="002D7CDD" w:rsidP="003016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ADUANEROS CHAVIMOCH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C1D23" id="_x0000_s1048" style="position:absolute;margin-left:-51.7pt;margin-top:15.2pt;width:174.6pt;height:117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" filled="f" stroked="f">
                <v:textbox>
                  <w:txbxContent>
                    <w:p w14:paraId="08CE8889" w14:textId="55585712" w:rsidR="0030160E" w:rsidRPr="00133C2B" w:rsidRDefault="0030160E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SR./SRA.:</w:t>
                      </w:r>
                      <w:r w:rsidRPr="00133C2B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 xml:space="preserve">        </w:t>
                      </w:r>
                    </w:p>
                    <w:p w14:paraId="765899BA" w14:textId="18EE41C9" w:rsidR="0030160E" w:rsidRPr="00133C2B" w:rsidRDefault="005868BF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eonardo Rivas</w:t>
                      </w:r>
                    </w:p>
                    <w:p w14:paraId="400E69FC" w14:textId="77777777" w:rsidR="0030160E" w:rsidRPr="00133C2B" w:rsidRDefault="0030160E" w:rsidP="0030160E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</w:p>
                    <w:p w14:paraId="0404B44E" w14:textId="02976587" w:rsidR="0030160E" w:rsidRPr="00133C2B" w:rsidRDefault="0030160E" w:rsidP="0030160E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CELULAR:</w:t>
                      </w:r>
                    </w:p>
                    <w:p w14:paraId="4385B9F3" w14:textId="7E6A097D" w:rsidR="0030160E" w:rsidRPr="00133C2B" w:rsidRDefault="005868BF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+51 953771234</w:t>
                      </w:r>
                    </w:p>
                    <w:p w14:paraId="7C3B8028" w14:textId="77777777" w:rsidR="0030160E" w:rsidRPr="00133C2B" w:rsidRDefault="0030160E" w:rsidP="0030160E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</w:p>
                    <w:p w14:paraId="11B0796B" w14:textId="497B3EAA" w:rsidR="0030160E" w:rsidRPr="00133C2B" w:rsidRDefault="0030160E" w:rsidP="0030160E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val="es-PE"/>
                        </w:rPr>
                        <w:t>CARGO Y EMPRESA:</w:t>
                      </w:r>
                    </w:p>
                    <w:p w14:paraId="64BE0AFF" w14:textId="153DB1FD" w:rsidR="0030160E" w:rsidRDefault="005868BF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Líder Técnico</w:t>
                      </w:r>
                    </w:p>
                    <w:p w14:paraId="674049C8" w14:textId="6A596481" w:rsidR="002D7CDD" w:rsidRPr="00133C2B" w:rsidRDefault="002D7CDD" w:rsidP="0030160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ADUANEROS CHAVIMOCH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84077" w14:textId="6D3F90F3" w:rsidR="00194AE2" w:rsidRPr="00133C2B" w:rsidRDefault="005868BF" w:rsidP="00194AE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DF184E" wp14:editId="7520DCC6">
                <wp:simplePos x="0" y="0"/>
                <wp:positionH relativeFrom="margin">
                  <wp:posOffset>2439670</wp:posOffset>
                </wp:positionH>
                <wp:positionV relativeFrom="paragraph">
                  <wp:posOffset>23495</wp:posOffset>
                </wp:positionV>
                <wp:extent cx="3002280" cy="251460"/>
                <wp:effectExtent l="0" t="0" r="0" b="0"/>
                <wp:wrapNone/>
                <wp:docPr id="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2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83FBB" w14:textId="3219FA51" w:rsidR="0030160E" w:rsidRPr="005724BF" w:rsidRDefault="00AE1FB4" w:rsidP="0030160E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Messina Sans" w:hAnsi="Messina San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XPERIENCIAS</w:t>
                            </w:r>
                            <w:r>
                              <w:rPr>
                                <w:rFonts w:ascii="Messina Sans" w:hAnsi="Messina Sans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133C2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COMPLEMENTARIAS</w:t>
                            </w:r>
                            <w:r w:rsidR="00FF2C2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- LOG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184E" id="_x0000_s1049" style="position:absolute;margin-left:192.1pt;margin-top:1.85pt;width:236.4pt;height:19.8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" filled="f" stroked="f">
                <v:textbox>
                  <w:txbxContent>
                    <w:p w14:paraId="58F83FBB" w14:textId="3219FA51" w:rsidR="0030160E" w:rsidRPr="005724BF" w:rsidRDefault="00AE1FB4" w:rsidP="0030160E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Messina Sans" w:hAnsi="Messina Sans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XPERIENCIAS</w:t>
                      </w:r>
                      <w:r>
                        <w:rPr>
                          <w:rFonts w:ascii="Messina Sans" w:hAnsi="Messina Sans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133C2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COMPLEMENTARIAS</w:t>
                      </w:r>
                      <w:r w:rsidR="00FF2C2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- LOGR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21F9BB" wp14:editId="2E38ED24">
                <wp:simplePos x="0" y="0"/>
                <wp:positionH relativeFrom="column">
                  <wp:posOffset>1906270</wp:posOffset>
                </wp:positionH>
                <wp:positionV relativeFrom="paragraph">
                  <wp:posOffset>8255</wp:posOffset>
                </wp:positionV>
                <wp:extent cx="4076700" cy="281940"/>
                <wp:effectExtent l="0" t="0" r="0" b="381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81940"/>
                        </a:xfrm>
                        <a:prstGeom prst="rect">
                          <a:avLst/>
                        </a:prstGeom>
                        <a:solidFill>
                          <a:srgbClr val="233559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D17A0" id="Rectángulo 42" o:spid="_x0000_s1026" style="position:absolute;margin-left:150.1pt;margin-top:.65pt;width:321pt;height:22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" fillcolor="#233559" stroked="f" strokeweight="1pt"/>
            </w:pict>
          </mc:Fallback>
        </mc:AlternateContent>
      </w:r>
    </w:p>
    <w:p w14:paraId="768940A7" w14:textId="3346DAF0" w:rsidR="00194AE2" w:rsidRPr="00133C2B" w:rsidRDefault="009625E0" w:rsidP="00194AE2">
      <w:pPr>
        <w:rPr>
          <w:rFonts w:asciiTheme="minorHAnsi" w:hAnsiTheme="minorHAnsi" w:cstheme="minorHAnsi"/>
        </w:rPr>
      </w:pPr>
      <w:r w:rsidRPr="00133C2B">
        <w:rPr>
          <w:rFonts w:asciiTheme="minorHAnsi" w:hAnsiTheme="minorHAnsi" w:cs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4B3014" wp14:editId="242EFA74">
                <wp:simplePos x="0" y="0"/>
                <wp:positionH relativeFrom="margin">
                  <wp:posOffset>1907540</wp:posOffset>
                </wp:positionH>
                <wp:positionV relativeFrom="paragraph">
                  <wp:posOffset>77470</wp:posOffset>
                </wp:positionV>
                <wp:extent cx="4015740" cy="1924334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5740" cy="192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C14F6B8" w14:textId="77777777" w:rsidR="006F0984" w:rsidRPr="006F0984" w:rsidRDefault="006F0984" w:rsidP="00F63A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F0984">
                              <w:rPr>
                                <w:sz w:val="20"/>
                                <w:szCs w:val="20"/>
                              </w:rPr>
                              <w:t xml:space="preserve">Certificación en </w:t>
                            </w:r>
                            <w:proofErr w:type="spellStart"/>
                            <w:r w:rsidRPr="006F0984">
                              <w:rPr>
                                <w:sz w:val="20"/>
                                <w:szCs w:val="20"/>
                              </w:rPr>
                              <w:t>Mastermind</w:t>
                            </w:r>
                            <w:proofErr w:type="spellEnd"/>
                            <w:r w:rsidRPr="006F0984">
                              <w:rPr>
                                <w:sz w:val="20"/>
                                <w:szCs w:val="20"/>
                              </w:rPr>
                              <w:t xml:space="preserve"> con lenguaje PHP</w:t>
                            </w:r>
                          </w:p>
                          <w:p w14:paraId="0178A78D" w14:textId="77777777" w:rsidR="006F0984" w:rsidRPr="009625E0" w:rsidRDefault="006F0984" w:rsidP="00F63A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F0984">
                              <w:rPr>
                                <w:sz w:val="20"/>
                                <w:szCs w:val="20"/>
                              </w:rPr>
                              <w:t>Certificación en CERTUS como Desarrollador Web Front-</w:t>
                            </w:r>
                            <w:proofErr w:type="spellStart"/>
                            <w:r w:rsidRPr="006F0984">
                              <w:rPr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</w:p>
                          <w:p w14:paraId="3FE605C5" w14:textId="3411B9B9" w:rsidR="009625E0" w:rsidRPr="006F0984" w:rsidRDefault="009625E0" w:rsidP="00F63A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ificación de Practicas Pre-Profesionales en las Aduanas CHAVIMOCHIC.</w:t>
                            </w:r>
                          </w:p>
                          <w:p w14:paraId="2300DDB5" w14:textId="3913908F" w:rsidR="009625E0" w:rsidRPr="009625E0" w:rsidRDefault="009625E0" w:rsidP="006F0984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25E0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Implementación de</w:t>
                            </w:r>
                            <w:r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Pr="009625E0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 xml:space="preserve"> Sistema</w:t>
                            </w:r>
                            <w:r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s</w:t>
                            </w:r>
                            <w:r w:rsidRPr="009625E0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 xml:space="preserve"> para Aduanas:</w:t>
                            </w:r>
                            <w:r w:rsidRPr="009625E0">
                              <w:rPr>
                                <w:sz w:val="20"/>
                                <w:szCs w:val="20"/>
                              </w:rPr>
                              <w:t xml:space="preserve"> Desarrollo e implementación de un sistema para el área leg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y logística</w:t>
                            </w:r>
                            <w:r w:rsidRPr="009625E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7CEFE7" w14:textId="77777777" w:rsidR="009625E0" w:rsidRPr="009625E0" w:rsidRDefault="009625E0" w:rsidP="00F63A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25E0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Implementación de Sistema de Coworking:</w:t>
                            </w:r>
                            <w:r w:rsidRPr="009625E0">
                              <w:rPr>
                                <w:sz w:val="20"/>
                                <w:szCs w:val="20"/>
                              </w:rPr>
                              <w:t xml:space="preserve"> Diseño y desarrollo de un sistema completo de gestión para espacios de coworking.</w:t>
                            </w:r>
                          </w:p>
                          <w:p w14:paraId="68485249" w14:textId="4D84E26F" w:rsidR="009625E0" w:rsidRPr="009625E0" w:rsidRDefault="009625E0" w:rsidP="00F63ABB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25E0">
                              <w:rPr>
                                <w:rStyle w:val="Textoennegrita"/>
                                <w:sz w:val="20"/>
                                <w:szCs w:val="20"/>
                              </w:rPr>
                              <w:t>Implementación de Sistema de Crédito Financiero:</w:t>
                            </w:r>
                            <w:r w:rsidRPr="009625E0">
                              <w:rPr>
                                <w:sz w:val="20"/>
                                <w:szCs w:val="20"/>
                              </w:rPr>
                              <w:t xml:space="preserve"> Desarrollo e implementación de un sistema para la gestión de créditos financier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94A197" w14:textId="4235D445" w:rsidR="00F63ABB" w:rsidRPr="009625E0" w:rsidRDefault="00F63ABB" w:rsidP="009625E0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3014" id="_x0000_s1050" type="#_x0000_t202" style="position:absolute;margin-left:150.2pt;margin-top:6.1pt;width:316.2pt;height:151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" filled="f" stroked="f">
                <v:textbox>
                  <w:txbxContent>
                    <w:p w14:paraId="1C14F6B8" w14:textId="77777777" w:rsidR="006F0984" w:rsidRPr="006F0984" w:rsidRDefault="006F0984" w:rsidP="00F63A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F0984">
                        <w:rPr>
                          <w:sz w:val="20"/>
                          <w:szCs w:val="20"/>
                        </w:rPr>
                        <w:t xml:space="preserve">Certificación en </w:t>
                      </w:r>
                      <w:proofErr w:type="spellStart"/>
                      <w:r w:rsidRPr="006F0984">
                        <w:rPr>
                          <w:sz w:val="20"/>
                          <w:szCs w:val="20"/>
                        </w:rPr>
                        <w:t>Mastermind</w:t>
                      </w:r>
                      <w:proofErr w:type="spellEnd"/>
                      <w:r w:rsidRPr="006F0984">
                        <w:rPr>
                          <w:sz w:val="20"/>
                          <w:szCs w:val="20"/>
                        </w:rPr>
                        <w:t xml:space="preserve"> con lenguaje PHP</w:t>
                      </w:r>
                    </w:p>
                    <w:p w14:paraId="0178A78D" w14:textId="77777777" w:rsidR="006F0984" w:rsidRPr="009625E0" w:rsidRDefault="006F0984" w:rsidP="00F63A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F0984">
                        <w:rPr>
                          <w:sz w:val="20"/>
                          <w:szCs w:val="20"/>
                        </w:rPr>
                        <w:t>Certificación en CERTUS como Desarrollador Web Front-</w:t>
                      </w:r>
                      <w:proofErr w:type="spellStart"/>
                      <w:r w:rsidRPr="006F0984">
                        <w:rPr>
                          <w:sz w:val="20"/>
                          <w:szCs w:val="20"/>
                        </w:rPr>
                        <w:t>End</w:t>
                      </w:r>
                      <w:proofErr w:type="spellEnd"/>
                    </w:p>
                    <w:p w14:paraId="3FE605C5" w14:textId="3411B9B9" w:rsidR="009625E0" w:rsidRPr="006F0984" w:rsidRDefault="009625E0" w:rsidP="00F63A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ificación de Practicas Pre-Profesionales en las Aduanas CHAVIMOCHIC.</w:t>
                      </w:r>
                    </w:p>
                    <w:p w14:paraId="2300DDB5" w14:textId="3913908F" w:rsidR="009625E0" w:rsidRPr="009625E0" w:rsidRDefault="009625E0" w:rsidP="006F0984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9625E0">
                        <w:rPr>
                          <w:rStyle w:val="Textoennegrita"/>
                          <w:sz w:val="20"/>
                          <w:szCs w:val="20"/>
                        </w:rPr>
                        <w:t>Implementación de</w:t>
                      </w:r>
                      <w:r>
                        <w:rPr>
                          <w:rStyle w:val="Textoennegrita"/>
                          <w:sz w:val="20"/>
                          <w:szCs w:val="20"/>
                        </w:rPr>
                        <w:t xml:space="preserve"> 2</w:t>
                      </w:r>
                      <w:r w:rsidRPr="009625E0">
                        <w:rPr>
                          <w:rStyle w:val="Textoennegrita"/>
                          <w:sz w:val="20"/>
                          <w:szCs w:val="20"/>
                        </w:rPr>
                        <w:t xml:space="preserve"> Sistema</w:t>
                      </w:r>
                      <w:r>
                        <w:rPr>
                          <w:rStyle w:val="Textoennegrita"/>
                          <w:sz w:val="20"/>
                          <w:szCs w:val="20"/>
                        </w:rPr>
                        <w:t>s</w:t>
                      </w:r>
                      <w:r w:rsidRPr="009625E0">
                        <w:rPr>
                          <w:rStyle w:val="Textoennegrita"/>
                          <w:sz w:val="20"/>
                          <w:szCs w:val="20"/>
                        </w:rPr>
                        <w:t xml:space="preserve"> para Aduanas:</w:t>
                      </w:r>
                      <w:r w:rsidRPr="009625E0">
                        <w:rPr>
                          <w:sz w:val="20"/>
                          <w:szCs w:val="20"/>
                        </w:rPr>
                        <w:t xml:space="preserve"> Desarrollo e implementación de un sistema para el área legal</w:t>
                      </w:r>
                      <w:r>
                        <w:rPr>
                          <w:sz w:val="20"/>
                          <w:szCs w:val="20"/>
                        </w:rPr>
                        <w:t xml:space="preserve"> y logística</w:t>
                      </w:r>
                      <w:r w:rsidRPr="009625E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37CEFE7" w14:textId="77777777" w:rsidR="009625E0" w:rsidRPr="009625E0" w:rsidRDefault="009625E0" w:rsidP="00F63A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9625E0">
                        <w:rPr>
                          <w:rStyle w:val="Textoennegrita"/>
                          <w:sz w:val="20"/>
                          <w:szCs w:val="20"/>
                        </w:rPr>
                        <w:t>Implementación de Sistema de Coworking:</w:t>
                      </w:r>
                      <w:r w:rsidRPr="009625E0">
                        <w:rPr>
                          <w:sz w:val="20"/>
                          <w:szCs w:val="20"/>
                        </w:rPr>
                        <w:t xml:space="preserve"> Diseño y desarrollo de un sistema completo de gestión para espacios de coworking.</w:t>
                      </w:r>
                    </w:p>
                    <w:p w14:paraId="68485249" w14:textId="4D84E26F" w:rsidR="009625E0" w:rsidRPr="009625E0" w:rsidRDefault="009625E0" w:rsidP="00F63ABB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284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9625E0">
                        <w:rPr>
                          <w:rStyle w:val="Textoennegrita"/>
                          <w:sz w:val="20"/>
                          <w:szCs w:val="20"/>
                        </w:rPr>
                        <w:t>Implementación de Sistema de Crédito Financiero:</w:t>
                      </w:r>
                      <w:r w:rsidRPr="009625E0">
                        <w:rPr>
                          <w:sz w:val="20"/>
                          <w:szCs w:val="20"/>
                        </w:rPr>
                        <w:t xml:space="preserve"> Desarrollo e implementación de un sistema para la gestión de créditos financiero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594A197" w14:textId="4235D445" w:rsidR="00F63ABB" w:rsidRPr="009625E0" w:rsidRDefault="00F63ABB" w:rsidP="009625E0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450A7" w14:textId="097EB423" w:rsidR="00194AE2" w:rsidRPr="00133C2B" w:rsidRDefault="00194AE2" w:rsidP="00194AE2">
      <w:pPr>
        <w:rPr>
          <w:rFonts w:asciiTheme="minorHAnsi" w:hAnsiTheme="minorHAnsi" w:cstheme="minorHAnsi"/>
        </w:rPr>
      </w:pPr>
    </w:p>
    <w:p w14:paraId="1CA2E5DC" w14:textId="77777777" w:rsidR="00194AE2" w:rsidRPr="00133C2B" w:rsidRDefault="00194AE2" w:rsidP="00194AE2">
      <w:pPr>
        <w:tabs>
          <w:tab w:val="left" w:pos="4760"/>
        </w:tabs>
        <w:spacing w:after="160" w:line="340" w:lineRule="exact"/>
        <w:ind w:left="-567" w:right="-852"/>
        <w:jc w:val="both"/>
        <w:rPr>
          <w:rFonts w:asciiTheme="minorHAnsi" w:eastAsia="Calibri" w:hAnsiTheme="minorHAnsi" w:cstheme="minorHAnsi"/>
          <w:sz w:val="28"/>
          <w:szCs w:val="28"/>
          <w:lang w:val="es-ES" w:eastAsia="en-US"/>
        </w:rPr>
      </w:pPr>
      <w:bookmarkStart w:id="0" w:name="_Hlk45113422"/>
    </w:p>
    <w:bookmarkEnd w:id="0"/>
    <w:p w14:paraId="41765D76" w14:textId="2220FED9" w:rsidR="00A70072" w:rsidRPr="00133C2B" w:rsidRDefault="00A70072" w:rsidP="00194AE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es-ES" w:eastAsia="es-ES_tradnl"/>
        </w:rPr>
      </w:pPr>
    </w:p>
    <w:sectPr w:rsidR="00A70072" w:rsidRPr="00133C2B" w:rsidSect="00E75541">
      <w:pgSz w:w="11900" w:h="16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81F10" w14:textId="77777777" w:rsidR="004959CC" w:rsidRDefault="004959CC" w:rsidP="00A70072">
      <w:r>
        <w:separator/>
      </w:r>
    </w:p>
  </w:endnote>
  <w:endnote w:type="continuationSeparator" w:id="0">
    <w:p w14:paraId="2B3939B7" w14:textId="77777777" w:rsidR="004959CC" w:rsidRDefault="004959C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ssina Sans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ssina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02319" w14:textId="77777777" w:rsidR="004959CC" w:rsidRDefault="004959CC" w:rsidP="00A70072">
      <w:r>
        <w:separator/>
      </w:r>
    </w:p>
  </w:footnote>
  <w:footnote w:type="continuationSeparator" w:id="0">
    <w:p w14:paraId="59B07FF3" w14:textId="77777777" w:rsidR="004959CC" w:rsidRDefault="004959C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1DA9"/>
    <w:multiLevelType w:val="hybridMultilevel"/>
    <w:tmpl w:val="14CE8732"/>
    <w:lvl w:ilvl="0" w:tplc="6B90F97E">
      <w:numFmt w:val="bullet"/>
      <w:lvlText w:val="-"/>
      <w:lvlJc w:val="left"/>
      <w:pPr>
        <w:ind w:left="720" w:hanging="360"/>
      </w:pPr>
      <w:rPr>
        <w:rFonts w:ascii="Messina Sans Light" w:eastAsia="MS Mincho" w:hAnsi="Messina Sans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66B23"/>
    <w:multiLevelType w:val="hybridMultilevel"/>
    <w:tmpl w:val="E5662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85A75"/>
    <w:multiLevelType w:val="hybridMultilevel"/>
    <w:tmpl w:val="47E0B36C"/>
    <w:lvl w:ilvl="0" w:tplc="18B89D2C">
      <w:numFmt w:val="bullet"/>
      <w:lvlText w:val="-"/>
      <w:lvlJc w:val="left"/>
      <w:pPr>
        <w:ind w:left="720" w:hanging="360"/>
      </w:pPr>
      <w:rPr>
        <w:rFonts w:ascii="Messina Sans Light" w:eastAsia="MS Mincho" w:hAnsi="Messina Sans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A017046"/>
    <w:multiLevelType w:val="hybridMultilevel"/>
    <w:tmpl w:val="EE56D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A167E06"/>
    <w:multiLevelType w:val="hybridMultilevel"/>
    <w:tmpl w:val="19D8B64C"/>
    <w:lvl w:ilvl="0" w:tplc="193C98C4">
      <w:numFmt w:val="bullet"/>
      <w:lvlText w:val="-"/>
      <w:lvlJc w:val="left"/>
      <w:pPr>
        <w:ind w:left="720" w:hanging="360"/>
      </w:pPr>
      <w:rPr>
        <w:rFonts w:ascii="Messina Sans Light" w:eastAsia="MS Mincho" w:hAnsi="Messina Sans Ligh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060589">
    <w:abstractNumId w:val="7"/>
  </w:num>
  <w:num w:numId="2" w16cid:durableId="2045444518">
    <w:abstractNumId w:val="0"/>
  </w:num>
  <w:num w:numId="3" w16cid:durableId="2021616468">
    <w:abstractNumId w:val="6"/>
  </w:num>
  <w:num w:numId="4" w16cid:durableId="1950965212">
    <w:abstractNumId w:val="4"/>
  </w:num>
  <w:num w:numId="5" w16cid:durableId="1642807211">
    <w:abstractNumId w:val="3"/>
  </w:num>
  <w:num w:numId="6" w16cid:durableId="2144883724">
    <w:abstractNumId w:val="2"/>
  </w:num>
  <w:num w:numId="7" w16cid:durableId="1551842794">
    <w:abstractNumId w:val="5"/>
  </w:num>
  <w:num w:numId="8" w16cid:durableId="174274981">
    <w:abstractNumId w:val="10"/>
  </w:num>
  <w:num w:numId="9" w16cid:durableId="539629656">
    <w:abstractNumId w:val="11"/>
  </w:num>
  <w:num w:numId="10" w16cid:durableId="910962985">
    <w:abstractNumId w:val="9"/>
  </w:num>
  <w:num w:numId="11" w16cid:durableId="287397709">
    <w:abstractNumId w:val="12"/>
  </w:num>
  <w:num w:numId="12" w16cid:durableId="107631030">
    <w:abstractNumId w:val="1"/>
  </w:num>
  <w:num w:numId="13" w16cid:durableId="5749776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1821"/>
    <w:rsid w:val="000276B6"/>
    <w:rsid w:val="00033202"/>
    <w:rsid w:val="000401CC"/>
    <w:rsid w:val="00040D9B"/>
    <w:rsid w:val="000417F2"/>
    <w:rsid w:val="00053C42"/>
    <w:rsid w:val="00061906"/>
    <w:rsid w:val="00067BC0"/>
    <w:rsid w:val="00096F41"/>
    <w:rsid w:val="000A6FC0"/>
    <w:rsid w:val="000B44F0"/>
    <w:rsid w:val="000C12C3"/>
    <w:rsid w:val="00116585"/>
    <w:rsid w:val="001226C5"/>
    <w:rsid w:val="00125793"/>
    <w:rsid w:val="00133C2B"/>
    <w:rsid w:val="0014204A"/>
    <w:rsid w:val="001433F9"/>
    <w:rsid w:val="00155231"/>
    <w:rsid w:val="00166B53"/>
    <w:rsid w:val="001811A1"/>
    <w:rsid w:val="00185EFB"/>
    <w:rsid w:val="0018699B"/>
    <w:rsid w:val="001931F1"/>
    <w:rsid w:val="00194AE2"/>
    <w:rsid w:val="00195603"/>
    <w:rsid w:val="0019717F"/>
    <w:rsid w:val="001C07DA"/>
    <w:rsid w:val="001F386E"/>
    <w:rsid w:val="001F6226"/>
    <w:rsid w:val="00205649"/>
    <w:rsid w:val="002223E6"/>
    <w:rsid w:val="00231886"/>
    <w:rsid w:val="002353FC"/>
    <w:rsid w:val="00242F66"/>
    <w:rsid w:val="0026401D"/>
    <w:rsid w:val="00267C29"/>
    <w:rsid w:val="002755BD"/>
    <w:rsid w:val="002976CC"/>
    <w:rsid w:val="002A20DB"/>
    <w:rsid w:val="002C44E6"/>
    <w:rsid w:val="002D3F30"/>
    <w:rsid w:val="002D7CDD"/>
    <w:rsid w:val="002E077C"/>
    <w:rsid w:val="002F5ADA"/>
    <w:rsid w:val="002F7489"/>
    <w:rsid w:val="0030160E"/>
    <w:rsid w:val="00316613"/>
    <w:rsid w:val="00334EA5"/>
    <w:rsid w:val="003361D5"/>
    <w:rsid w:val="00377B1A"/>
    <w:rsid w:val="00385C16"/>
    <w:rsid w:val="003A66A8"/>
    <w:rsid w:val="003B080B"/>
    <w:rsid w:val="003C4F48"/>
    <w:rsid w:val="003D0CB3"/>
    <w:rsid w:val="003D5158"/>
    <w:rsid w:val="003D68E7"/>
    <w:rsid w:val="003D787D"/>
    <w:rsid w:val="003E39AA"/>
    <w:rsid w:val="003E53C3"/>
    <w:rsid w:val="003F004B"/>
    <w:rsid w:val="003F7CED"/>
    <w:rsid w:val="004047AC"/>
    <w:rsid w:val="004244CE"/>
    <w:rsid w:val="00441C45"/>
    <w:rsid w:val="0044216C"/>
    <w:rsid w:val="00462350"/>
    <w:rsid w:val="004678BA"/>
    <w:rsid w:val="004835EE"/>
    <w:rsid w:val="004959CC"/>
    <w:rsid w:val="004A03BA"/>
    <w:rsid w:val="004A68FB"/>
    <w:rsid w:val="004A78C7"/>
    <w:rsid w:val="004B6B49"/>
    <w:rsid w:val="004E2049"/>
    <w:rsid w:val="004E4C95"/>
    <w:rsid w:val="004E75C5"/>
    <w:rsid w:val="004F25B4"/>
    <w:rsid w:val="005020B4"/>
    <w:rsid w:val="005034ED"/>
    <w:rsid w:val="0050739A"/>
    <w:rsid w:val="00507F51"/>
    <w:rsid w:val="00526039"/>
    <w:rsid w:val="005316E2"/>
    <w:rsid w:val="0053296C"/>
    <w:rsid w:val="005724BF"/>
    <w:rsid w:val="00573DB5"/>
    <w:rsid w:val="005823FC"/>
    <w:rsid w:val="005868BF"/>
    <w:rsid w:val="00595871"/>
    <w:rsid w:val="005A532F"/>
    <w:rsid w:val="005A54AB"/>
    <w:rsid w:val="005B5EF4"/>
    <w:rsid w:val="005E2CB7"/>
    <w:rsid w:val="005E7EB5"/>
    <w:rsid w:val="00605992"/>
    <w:rsid w:val="006122A8"/>
    <w:rsid w:val="006310C7"/>
    <w:rsid w:val="0063186C"/>
    <w:rsid w:val="00633D17"/>
    <w:rsid w:val="00643DE0"/>
    <w:rsid w:val="006451AB"/>
    <w:rsid w:val="00654F84"/>
    <w:rsid w:val="00674452"/>
    <w:rsid w:val="006748AC"/>
    <w:rsid w:val="0067553B"/>
    <w:rsid w:val="006813DC"/>
    <w:rsid w:val="006B1F33"/>
    <w:rsid w:val="006B2510"/>
    <w:rsid w:val="006B3EA1"/>
    <w:rsid w:val="006C002F"/>
    <w:rsid w:val="006C2AD5"/>
    <w:rsid w:val="006C2B89"/>
    <w:rsid w:val="006D1B0A"/>
    <w:rsid w:val="006E3E97"/>
    <w:rsid w:val="006F0984"/>
    <w:rsid w:val="00707DFB"/>
    <w:rsid w:val="00743B67"/>
    <w:rsid w:val="00766775"/>
    <w:rsid w:val="0077153F"/>
    <w:rsid w:val="007716B0"/>
    <w:rsid w:val="00780A00"/>
    <w:rsid w:val="00792367"/>
    <w:rsid w:val="00795B96"/>
    <w:rsid w:val="007B3AE8"/>
    <w:rsid w:val="007B4482"/>
    <w:rsid w:val="007B76A4"/>
    <w:rsid w:val="007C694C"/>
    <w:rsid w:val="00802113"/>
    <w:rsid w:val="008121AA"/>
    <w:rsid w:val="00816687"/>
    <w:rsid w:val="0081789E"/>
    <w:rsid w:val="00852977"/>
    <w:rsid w:val="00855B90"/>
    <w:rsid w:val="008713D5"/>
    <w:rsid w:val="00894B90"/>
    <w:rsid w:val="008C739D"/>
    <w:rsid w:val="008E2E77"/>
    <w:rsid w:val="008E37D8"/>
    <w:rsid w:val="008E47C1"/>
    <w:rsid w:val="00911F75"/>
    <w:rsid w:val="009625E0"/>
    <w:rsid w:val="00980054"/>
    <w:rsid w:val="00990068"/>
    <w:rsid w:val="0099582B"/>
    <w:rsid w:val="009A3765"/>
    <w:rsid w:val="009A5E06"/>
    <w:rsid w:val="009B23B0"/>
    <w:rsid w:val="009B6E32"/>
    <w:rsid w:val="009C10C4"/>
    <w:rsid w:val="009D5681"/>
    <w:rsid w:val="009E451D"/>
    <w:rsid w:val="00A04F3D"/>
    <w:rsid w:val="00A0697E"/>
    <w:rsid w:val="00A26743"/>
    <w:rsid w:val="00A63A9D"/>
    <w:rsid w:val="00A70072"/>
    <w:rsid w:val="00A82D38"/>
    <w:rsid w:val="00AA32CA"/>
    <w:rsid w:val="00AD3A5C"/>
    <w:rsid w:val="00AE1FB4"/>
    <w:rsid w:val="00B01312"/>
    <w:rsid w:val="00B04805"/>
    <w:rsid w:val="00B07E9F"/>
    <w:rsid w:val="00B14394"/>
    <w:rsid w:val="00B17AA9"/>
    <w:rsid w:val="00B22B21"/>
    <w:rsid w:val="00B41DC3"/>
    <w:rsid w:val="00B46705"/>
    <w:rsid w:val="00B476C7"/>
    <w:rsid w:val="00B532C5"/>
    <w:rsid w:val="00B94FFC"/>
    <w:rsid w:val="00BB579C"/>
    <w:rsid w:val="00BD5DE1"/>
    <w:rsid w:val="00BE1BDB"/>
    <w:rsid w:val="00BE5165"/>
    <w:rsid w:val="00BF2B7D"/>
    <w:rsid w:val="00BF5233"/>
    <w:rsid w:val="00BF5EF8"/>
    <w:rsid w:val="00C029A6"/>
    <w:rsid w:val="00C4633E"/>
    <w:rsid w:val="00C50AB8"/>
    <w:rsid w:val="00C64F92"/>
    <w:rsid w:val="00C77061"/>
    <w:rsid w:val="00C813FF"/>
    <w:rsid w:val="00C82B61"/>
    <w:rsid w:val="00C8682C"/>
    <w:rsid w:val="00C9074F"/>
    <w:rsid w:val="00C968F5"/>
    <w:rsid w:val="00C97D67"/>
    <w:rsid w:val="00CA5D68"/>
    <w:rsid w:val="00CC04D1"/>
    <w:rsid w:val="00CC0CB6"/>
    <w:rsid w:val="00CF139B"/>
    <w:rsid w:val="00CF152B"/>
    <w:rsid w:val="00D17D07"/>
    <w:rsid w:val="00D27A6E"/>
    <w:rsid w:val="00D3154E"/>
    <w:rsid w:val="00D46B01"/>
    <w:rsid w:val="00D77CFB"/>
    <w:rsid w:val="00D8407C"/>
    <w:rsid w:val="00D860E1"/>
    <w:rsid w:val="00D930A6"/>
    <w:rsid w:val="00D95EC5"/>
    <w:rsid w:val="00D96FFF"/>
    <w:rsid w:val="00DA41DE"/>
    <w:rsid w:val="00DE077C"/>
    <w:rsid w:val="00DE1A68"/>
    <w:rsid w:val="00DE61F4"/>
    <w:rsid w:val="00DE6AF3"/>
    <w:rsid w:val="00DF5774"/>
    <w:rsid w:val="00E02E0A"/>
    <w:rsid w:val="00E033F0"/>
    <w:rsid w:val="00E16F5F"/>
    <w:rsid w:val="00E23F20"/>
    <w:rsid w:val="00E319E2"/>
    <w:rsid w:val="00E332CF"/>
    <w:rsid w:val="00E41930"/>
    <w:rsid w:val="00E42A62"/>
    <w:rsid w:val="00E62912"/>
    <w:rsid w:val="00E65C1F"/>
    <w:rsid w:val="00E70017"/>
    <w:rsid w:val="00E73CAB"/>
    <w:rsid w:val="00E75541"/>
    <w:rsid w:val="00E802FF"/>
    <w:rsid w:val="00EA4BA2"/>
    <w:rsid w:val="00EB528B"/>
    <w:rsid w:val="00EC198D"/>
    <w:rsid w:val="00EE533C"/>
    <w:rsid w:val="00EE6516"/>
    <w:rsid w:val="00EE694D"/>
    <w:rsid w:val="00EF3469"/>
    <w:rsid w:val="00F15900"/>
    <w:rsid w:val="00F15C60"/>
    <w:rsid w:val="00F51160"/>
    <w:rsid w:val="00F57807"/>
    <w:rsid w:val="00F63ABB"/>
    <w:rsid w:val="00F721A0"/>
    <w:rsid w:val="00F739EC"/>
    <w:rsid w:val="00F84AC2"/>
    <w:rsid w:val="00F87F7C"/>
    <w:rsid w:val="00F90F30"/>
    <w:rsid w:val="00F91BB6"/>
    <w:rsid w:val="00F960AD"/>
    <w:rsid w:val="00FA1312"/>
    <w:rsid w:val="00FA44A3"/>
    <w:rsid w:val="00FA5C5A"/>
    <w:rsid w:val="00FB1D7C"/>
    <w:rsid w:val="00FC1B7E"/>
    <w:rsid w:val="00FC5E61"/>
    <w:rsid w:val="00FD06EE"/>
    <w:rsid w:val="00FD2C75"/>
    <w:rsid w:val="00FF2C2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674452"/>
    <w:pPr>
      <w:ind w:left="720"/>
      <w:contextualSpacing/>
    </w:pPr>
  </w:style>
  <w:style w:type="paragraph" w:customStyle="1" w:styleId="TEXTO">
    <w:name w:val="TEXTO"/>
    <w:basedOn w:val="Normal"/>
    <w:uiPriority w:val="99"/>
    <w:rsid w:val="005A532F"/>
    <w:pPr>
      <w:autoSpaceDE w:val="0"/>
      <w:autoSpaceDN w:val="0"/>
      <w:adjustRightInd w:val="0"/>
      <w:spacing w:before="57" w:after="57" w:line="260" w:lineRule="atLeast"/>
      <w:jc w:val="both"/>
      <w:textAlignment w:val="center"/>
    </w:pPr>
    <w:rPr>
      <w:rFonts w:ascii="Messina Sans Light" w:hAnsi="Messina Sans Light" w:cs="Messina Sans Light"/>
      <w:color w:val="000000"/>
      <w:sz w:val="20"/>
      <w:szCs w:val="20"/>
      <w:lang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FB1D7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625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elasquezparedesjavie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elasquezparedesjavie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lasquezparedesjavier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velasquezparedesjavier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3C3B8-E825-4AB8-90B2-B325BE1C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Estudianteac2002</cp:lastModifiedBy>
  <cp:revision>2</cp:revision>
  <dcterms:created xsi:type="dcterms:W3CDTF">2024-06-12T17:57:00Z</dcterms:created>
  <dcterms:modified xsi:type="dcterms:W3CDTF">2024-06-12T17:57:00Z</dcterms:modified>
</cp:coreProperties>
</file>